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65" w:rsidRPr="002478D4" w:rsidRDefault="007B064F" w:rsidP="002478D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8D4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A97965" w:rsidRPr="002478D4">
        <w:rPr>
          <w:rFonts w:ascii="Times New Roman" w:hAnsi="Times New Roman" w:cs="Times New Roman"/>
          <w:b/>
          <w:sz w:val="28"/>
          <w:szCs w:val="28"/>
        </w:rPr>
        <w:t>– ХАРАКТЕРИСТИКА</w:t>
      </w:r>
    </w:p>
    <w:p w:rsidR="007B064F" w:rsidRPr="002478D4" w:rsidRDefault="00A97965" w:rsidP="002478D4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8D4">
        <w:rPr>
          <w:rFonts w:ascii="Times New Roman" w:hAnsi="Times New Roman" w:cs="Times New Roman"/>
          <w:b/>
          <w:sz w:val="28"/>
          <w:szCs w:val="28"/>
        </w:rPr>
        <w:t xml:space="preserve">претендента </w:t>
      </w:r>
      <w:r w:rsidR="007B064F" w:rsidRPr="002478D4">
        <w:rPr>
          <w:rFonts w:ascii="Times New Roman" w:hAnsi="Times New Roman" w:cs="Times New Roman"/>
          <w:b/>
          <w:sz w:val="28"/>
          <w:szCs w:val="28"/>
        </w:rPr>
        <w:t xml:space="preserve">на получение повышенной государственной академической стипендии за достижения </w:t>
      </w:r>
      <w:r w:rsidR="007B064F" w:rsidRPr="002478D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научно-исследовательской деятельности </w:t>
      </w:r>
      <w:r w:rsidR="009B6C1D" w:rsidRPr="002478D4">
        <w:rPr>
          <w:rFonts w:ascii="Times New Roman" w:hAnsi="Times New Roman" w:cs="Times New Roman"/>
          <w:b/>
          <w:sz w:val="28"/>
          <w:szCs w:val="28"/>
          <w:u w:val="single"/>
        </w:rPr>
        <w:t xml:space="preserve">(НД) </w:t>
      </w:r>
    </w:p>
    <w:p w:rsidR="00FA3129" w:rsidRPr="006F795F" w:rsidRDefault="00FA3129" w:rsidP="007B0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64F" w:rsidRPr="00AF048F" w:rsidRDefault="007B064F" w:rsidP="007B064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9417" w:type="dxa"/>
        <w:tblInd w:w="-5" w:type="dxa"/>
        <w:tblLook w:val="04A0" w:firstRow="1" w:lastRow="0" w:firstColumn="1" w:lastColumn="0" w:noHBand="0" w:noVBand="1"/>
      </w:tblPr>
      <w:tblGrid>
        <w:gridCol w:w="4395"/>
        <w:gridCol w:w="5022"/>
      </w:tblGrid>
      <w:tr w:rsidR="007B064F" w:rsidTr="006F795F">
        <w:trPr>
          <w:trHeight w:val="431"/>
        </w:trPr>
        <w:tc>
          <w:tcPr>
            <w:tcW w:w="4395" w:type="dxa"/>
          </w:tcPr>
          <w:p w:rsidR="007B064F" w:rsidRPr="003E7B2A" w:rsidRDefault="007B064F" w:rsidP="007B064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2A">
              <w:rPr>
                <w:rFonts w:ascii="Times New Roman" w:hAnsi="Times New Roman" w:cs="Times New Roman"/>
                <w:sz w:val="24"/>
                <w:szCs w:val="24"/>
              </w:rPr>
              <w:t>ФИО студента (полностью)</w:t>
            </w:r>
          </w:p>
        </w:tc>
        <w:tc>
          <w:tcPr>
            <w:tcW w:w="5022" w:type="dxa"/>
          </w:tcPr>
          <w:p w:rsidR="007B064F" w:rsidRPr="003E7B2A" w:rsidRDefault="007B064F" w:rsidP="007B064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F" w:rsidTr="006F795F">
        <w:trPr>
          <w:trHeight w:val="416"/>
        </w:trPr>
        <w:tc>
          <w:tcPr>
            <w:tcW w:w="4395" w:type="dxa"/>
          </w:tcPr>
          <w:p w:rsidR="007B064F" w:rsidRPr="003E7B2A" w:rsidRDefault="007B064F" w:rsidP="007B064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2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022" w:type="dxa"/>
          </w:tcPr>
          <w:p w:rsidR="007B064F" w:rsidRPr="003E7B2A" w:rsidRDefault="007B064F" w:rsidP="007B064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F" w:rsidTr="006F795F">
        <w:trPr>
          <w:trHeight w:val="714"/>
        </w:trPr>
        <w:tc>
          <w:tcPr>
            <w:tcW w:w="4395" w:type="dxa"/>
          </w:tcPr>
          <w:p w:rsidR="007B064F" w:rsidRPr="006F795F" w:rsidRDefault="007B064F" w:rsidP="007B064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5F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специальность (код, наименование)</w:t>
            </w:r>
          </w:p>
        </w:tc>
        <w:tc>
          <w:tcPr>
            <w:tcW w:w="5022" w:type="dxa"/>
          </w:tcPr>
          <w:p w:rsidR="007B064F" w:rsidRPr="003E7B2A" w:rsidRDefault="007B064F" w:rsidP="007B064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64F" w:rsidTr="006F795F">
        <w:trPr>
          <w:trHeight w:val="416"/>
        </w:trPr>
        <w:tc>
          <w:tcPr>
            <w:tcW w:w="4395" w:type="dxa"/>
          </w:tcPr>
          <w:p w:rsidR="007B064F" w:rsidRPr="0013168B" w:rsidRDefault="007B064F" w:rsidP="007B064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8B">
              <w:rPr>
                <w:rFonts w:ascii="Times New Roman" w:hAnsi="Times New Roman" w:cs="Times New Roman"/>
                <w:sz w:val="24"/>
                <w:szCs w:val="24"/>
              </w:rPr>
              <w:t>Курс, группа</w:t>
            </w:r>
          </w:p>
        </w:tc>
        <w:tc>
          <w:tcPr>
            <w:tcW w:w="5022" w:type="dxa"/>
          </w:tcPr>
          <w:p w:rsidR="007B064F" w:rsidRPr="003E7B2A" w:rsidRDefault="007B064F" w:rsidP="007B064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965" w:rsidTr="006F795F">
        <w:trPr>
          <w:trHeight w:val="416"/>
        </w:trPr>
        <w:tc>
          <w:tcPr>
            <w:tcW w:w="4395" w:type="dxa"/>
          </w:tcPr>
          <w:p w:rsidR="00A97965" w:rsidRPr="0013168B" w:rsidRDefault="00A97965" w:rsidP="007B064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022" w:type="dxa"/>
          </w:tcPr>
          <w:p w:rsidR="00A97965" w:rsidRPr="003E7B2A" w:rsidRDefault="00A97965" w:rsidP="007B064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64F" w:rsidRDefault="007B064F" w:rsidP="007B064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B064F" w:rsidRPr="00C53E0A" w:rsidRDefault="00215BDD" w:rsidP="007B064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67DD">
        <w:rPr>
          <w:rFonts w:ascii="Times New Roman" w:hAnsi="Times New Roman" w:cs="Times New Roman"/>
          <w:b/>
          <w:i/>
          <w:sz w:val="24"/>
          <w:szCs w:val="24"/>
        </w:rPr>
        <w:t xml:space="preserve">Получение студентом награды (приза) </w:t>
      </w:r>
      <w:r w:rsidR="007B064F" w:rsidRPr="008F67DD">
        <w:rPr>
          <w:rFonts w:ascii="Times New Roman" w:hAnsi="Times New Roman" w:cs="Times New Roman"/>
          <w:b/>
          <w:i/>
          <w:sz w:val="24"/>
          <w:szCs w:val="24"/>
        </w:rPr>
        <w:t xml:space="preserve">в конкурсах научно-исследовательских </w:t>
      </w:r>
      <w:r w:rsidR="007B064F" w:rsidRPr="00C53E0A">
        <w:rPr>
          <w:rFonts w:ascii="Times New Roman" w:hAnsi="Times New Roman" w:cs="Times New Roman"/>
          <w:b/>
          <w:i/>
          <w:sz w:val="24"/>
          <w:szCs w:val="24"/>
        </w:rPr>
        <w:t xml:space="preserve">работ </w:t>
      </w:r>
      <w:r w:rsidR="003F002B" w:rsidRPr="00C53E0A">
        <w:rPr>
          <w:rFonts w:ascii="Times New Roman" w:hAnsi="Times New Roman" w:cs="Times New Roman"/>
          <w:b/>
          <w:i/>
          <w:sz w:val="24"/>
          <w:szCs w:val="24"/>
        </w:rPr>
        <w:t xml:space="preserve">(проектов) </w:t>
      </w:r>
      <w:r w:rsidR="007B064F" w:rsidRPr="00C53E0A">
        <w:rPr>
          <w:rFonts w:ascii="Times New Roman" w:hAnsi="Times New Roman" w:cs="Times New Roman"/>
          <w:b/>
          <w:i/>
          <w:sz w:val="24"/>
          <w:szCs w:val="24"/>
        </w:rPr>
        <w:t>студентов, проводимых</w:t>
      </w:r>
      <w:r w:rsidR="007B064F" w:rsidRPr="00C53E0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ГУ им. В.Н. Татищева</w:t>
      </w:r>
    </w:p>
    <w:p w:rsidR="007B064F" w:rsidRPr="006A0F1F" w:rsidRDefault="007B064F" w:rsidP="007B064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992"/>
        <w:gridCol w:w="850"/>
        <w:gridCol w:w="1043"/>
        <w:gridCol w:w="3210"/>
        <w:gridCol w:w="850"/>
        <w:gridCol w:w="567"/>
      </w:tblGrid>
      <w:tr w:rsidR="000274F0" w:rsidRPr="00215BDD" w:rsidTr="00F0546A">
        <w:trPr>
          <w:trHeight w:val="457"/>
        </w:trPr>
        <w:tc>
          <w:tcPr>
            <w:tcW w:w="426" w:type="dxa"/>
          </w:tcPr>
          <w:p w:rsidR="000274F0" w:rsidRPr="00C53E0A" w:rsidRDefault="000274F0" w:rsidP="00E0641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27" w:type="dxa"/>
          </w:tcPr>
          <w:p w:rsidR="000274F0" w:rsidRPr="00C53E0A" w:rsidRDefault="000274F0" w:rsidP="00E064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конкурса / мероприятия</w:t>
            </w:r>
          </w:p>
        </w:tc>
        <w:tc>
          <w:tcPr>
            <w:tcW w:w="992" w:type="dxa"/>
          </w:tcPr>
          <w:p w:rsidR="000274F0" w:rsidRPr="00C53E0A" w:rsidRDefault="000274F0" w:rsidP="00E064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Призовое место</w:t>
            </w:r>
          </w:p>
        </w:tc>
        <w:tc>
          <w:tcPr>
            <w:tcW w:w="850" w:type="dxa"/>
          </w:tcPr>
          <w:p w:rsidR="000274F0" w:rsidRPr="00C53E0A" w:rsidRDefault="000274F0" w:rsidP="00E064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Число авторов</w:t>
            </w:r>
          </w:p>
        </w:tc>
        <w:tc>
          <w:tcPr>
            <w:tcW w:w="1043" w:type="dxa"/>
          </w:tcPr>
          <w:p w:rsidR="000274F0" w:rsidRPr="00C53E0A" w:rsidRDefault="000274F0" w:rsidP="00E064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0274F0" w:rsidRPr="00C53E0A" w:rsidRDefault="000274F0" w:rsidP="00E064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.00.00</w:t>
            </w:r>
          </w:p>
        </w:tc>
        <w:tc>
          <w:tcPr>
            <w:tcW w:w="3210" w:type="dxa"/>
          </w:tcPr>
          <w:p w:rsidR="000274F0" w:rsidRPr="00C53E0A" w:rsidRDefault="000274F0" w:rsidP="00FB6F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тверждающие документы, </w:t>
            </w:r>
            <w:r w:rsidR="00FB6FC4"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ссылка на сайт мероприятия / группу мероприятия в соцсетях / публикацию в СМИ</w:t>
            </w:r>
          </w:p>
        </w:tc>
        <w:tc>
          <w:tcPr>
            <w:tcW w:w="850" w:type="dxa"/>
          </w:tcPr>
          <w:p w:rsidR="000274F0" w:rsidRPr="00C53E0A" w:rsidRDefault="00A97965" w:rsidP="00B16A0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листа </w:t>
            </w:r>
            <w:r w:rsidR="000274F0"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приложения</w:t>
            </w:r>
          </w:p>
        </w:tc>
        <w:tc>
          <w:tcPr>
            <w:tcW w:w="567" w:type="dxa"/>
          </w:tcPr>
          <w:p w:rsidR="000274F0" w:rsidRPr="00A97965" w:rsidRDefault="000274F0" w:rsidP="00A97965">
            <w:pPr>
              <w:ind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0274F0" w:rsidRPr="00215BDD" w:rsidTr="00F0546A">
        <w:trPr>
          <w:trHeight w:val="258"/>
        </w:trPr>
        <w:tc>
          <w:tcPr>
            <w:tcW w:w="426" w:type="dxa"/>
            <w:vAlign w:val="center"/>
          </w:tcPr>
          <w:p w:rsidR="000274F0" w:rsidRPr="00A97965" w:rsidRDefault="000274F0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0274F0" w:rsidRPr="00A97965" w:rsidRDefault="000274F0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0274F0" w:rsidRPr="00A97965" w:rsidRDefault="000274F0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0274F0" w:rsidRPr="00A97965" w:rsidRDefault="000274F0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043" w:type="dxa"/>
            <w:vAlign w:val="center"/>
          </w:tcPr>
          <w:p w:rsidR="000274F0" w:rsidRPr="00A97965" w:rsidRDefault="000274F0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10" w:type="dxa"/>
            <w:vAlign w:val="center"/>
          </w:tcPr>
          <w:p w:rsidR="000274F0" w:rsidRPr="00A97965" w:rsidRDefault="000274F0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0274F0" w:rsidRPr="00A97965" w:rsidRDefault="00B16A05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0274F0" w:rsidRPr="00A97965" w:rsidRDefault="00B16A05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0274F0" w:rsidRPr="00215BDD" w:rsidTr="006A0F1F">
        <w:trPr>
          <w:trHeight w:val="299"/>
        </w:trPr>
        <w:tc>
          <w:tcPr>
            <w:tcW w:w="426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274F0" w:rsidRPr="000A39AA" w:rsidRDefault="000274F0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5F" w:rsidRPr="00215BDD" w:rsidTr="006A0F1F">
        <w:trPr>
          <w:trHeight w:val="137"/>
        </w:trPr>
        <w:tc>
          <w:tcPr>
            <w:tcW w:w="426" w:type="dxa"/>
          </w:tcPr>
          <w:p w:rsidR="006F795F" w:rsidRPr="00215BDD" w:rsidRDefault="006F795F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795F" w:rsidRPr="00215BDD" w:rsidRDefault="006F795F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795F" w:rsidRPr="00215BDD" w:rsidRDefault="006F795F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795F" w:rsidRPr="00215BDD" w:rsidRDefault="006F795F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6F795F" w:rsidRPr="00215BDD" w:rsidRDefault="006F795F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6F795F" w:rsidRPr="00215BDD" w:rsidRDefault="006F795F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795F" w:rsidRPr="00215BDD" w:rsidRDefault="006F795F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F795F" w:rsidRPr="000A39AA" w:rsidRDefault="006F795F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4F0" w:rsidRPr="00215BDD" w:rsidTr="006A0F1F">
        <w:trPr>
          <w:trHeight w:val="271"/>
        </w:trPr>
        <w:tc>
          <w:tcPr>
            <w:tcW w:w="426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274F0" w:rsidRPr="00215BDD" w:rsidRDefault="000274F0" w:rsidP="00E06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274F0" w:rsidRPr="000A39AA" w:rsidRDefault="000274F0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64F" w:rsidRPr="006A0F1F" w:rsidRDefault="007B064F" w:rsidP="007B064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B064F" w:rsidRPr="003F002B" w:rsidRDefault="00B86067" w:rsidP="00B86067">
      <w:pPr>
        <w:pStyle w:val="a4"/>
        <w:tabs>
          <w:tab w:val="left" w:pos="851"/>
          <w:tab w:val="left" w:pos="1134"/>
        </w:tabs>
        <w:spacing w:after="0" w:line="240" w:lineRule="auto"/>
        <w:ind w:left="-142" w:firstLine="56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7B064F" w:rsidRPr="003F002B">
        <w:rPr>
          <w:rFonts w:ascii="Times New Roman" w:hAnsi="Times New Roman" w:cs="Times New Roman"/>
          <w:b/>
          <w:i/>
          <w:sz w:val="24"/>
          <w:szCs w:val="24"/>
        </w:rPr>
        <w:t xml:space="preserve">Получение </w:t>
      </w:r>
      <w:r w:rsidR="00215BDD" w:rsidRPr="003F002B">
        <w:rPr>
          <w:rFonts w:ascii="Times New Roman" w:hAnsi="Times New Roman" w:cs="Times New Roman"/>
          <w:b/>
          <w:i/>
          <w:sz w:val="24"/>
          <w:szCs w:val="24"/>
        </w:rPr>
        <w:t xml:space="preserve">студентом </w:t>
      </w:r>
      <w:r w:rsidR="007B064F" w:rsidRPr="003F002B">
        <w:rPr>
          <w:rFonts w:ascii="Times New Roman" w:hAnsi="Times New Roman" w:cs="Times New Roman"/>
          <w:b/>
          <w:i/>
          <w:sz w:val="24"/>
          <w:szCs w:val="24"/>
        </w:rPr>
        <w:t xml:space="preserve">гранта на выполнение научно-исследовательской работы  </w:t>
      </w: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3100"/>
        <w:gridCol w:w="1081"/>
        <w:gridCol w:w="1441"/>
        <w:gridCol w:w="2458"/>
        <w:gridCol w:w="851"/>
        <w:gridCol w:w="708"/>
      </w:tblGrid>
      <w:tr w:rsidR="006F795F" w:rsidRPr="00215BDD" w:rsidTr="00F0546A">
        <w:trPr>
          <w:trHeight w:val="664"/>
        </w:trPr>
        <w:tc>
          <w:tcPr>
            <w:tcW w:w="426" w:type="dxa"/>
          </w:tcPr>
          <w:p w:rsidR="006F795F" w:rsidRPr="006F795F" w:rsidRDefault="006F795F" w:rsidP="006F795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00" w:type="dxa"/>
          </w:tcPr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гранта, </w:t>
            </w:r>
          </w:p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кем выдан</w:t>
            </w:r>
          </w:p>
        </w:tc>
        <w:tc>
          <w:tcPr>
            <w:tcW w:w="1081" w:type="dxa"/>
          </w:tcPr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.00.00</w:t>
            </w:r>
          </w:p>
        </w:tc>
        <w:tc>
          <w:tcPr>
            <w:tcW w:w="1441" w:type="dxa"/>
          </w:tcPr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участия (руководитель / исполнитель)</w:t>
            </w:r>
          </w:p>
        </w:tc>
        <w:tc>
          <w:tcPr>
            <w:tcW w:w="2458" w:type="dxa"/>
          </w:tcPr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е документы</w:t>
            </w:r>
          </w:p>
        </w:tc>
        <w:tc>
          <w:tcPr>
            <w:tcW w:w="851" w:type="dxa"/>
          </w:tcPr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иложения</w:t>
            </w:r>
          </w:p>
        </w:tc>
        <w:tc>
          <w:tcPr>
            <w:tcW w:w="708" w:type="dxa"/>
          </w:tcPr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6F795F" w:rsidRPr="00215BDD" w:rsidTr="004F7065">
        <w:trPr>
          <w:trHeight w:val="89"/>
        </w:trPr>
        <w:tc>
          <w:tcPr>
            <w:tcW w:w="426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00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81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41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58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6F795F" w:rsidRPr="00215BDD" w:rsidTr="006A0F1F">
        <w:trPr>
          <w:trHeight w:val="327"/>
        </w:trPr>
        <w:tc>
          <w:tcPr>
            <w:tcW w:w="426" w:type="dxa"/>
          </w:tcPr>
          <w:p w:rsidR="006F795F" w:rsidRPr="006A0F1F" w:rsidRDefault="006F795F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</w:tcPr>
          <w:p w:rsidR="006F795F" w:rsidRPr="006A0F1F" w:rsidRDefault="006F795F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6F795F" w:rsidRPr="006A0F1F" w:rsidRDefault="006F795F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6F795F" w:rsidRPr="006A0F1F" w:rsidRDefault="006F795F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6F795F" w:rsidRPr="006A0F1F" w:rsidRDefault="006F795F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95F" w:rsidRPr="006A0F1F" w:rsidRDefault="006F795F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795F" w:rsidRPr="000A39AA" w:rsidRDefault="006F795F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5F" w:rsidRPr="00215BDD" w:rsidTr="006A0F1F">
        <w:trPr>
          <w:trHeight w:val="256"/>
        </w:trPr>
        <w:tc>
          <w:tcPr>
            <w:tcW w:w="426" w:type="dxa"/>
          </w:tcPr>
          <w:p w:rsidR="006F795F" w:rsidRPr="006A0F1F" w:rsidRDefault="006F795F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0" w:type="dxa"/>
          </w:tcPr>
          <w:p w:rsidR="006F795F" w:rsidRPr="006A0F1F" w:rsidRDefault="006F795F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6F795F" w:rsidRPr="006A0F1F" w:rsidRDefault="006F795F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6F795F" w:rsidRPr="006A0F1F" w:rsidRDefault="006F795F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6F795F" w:rsidRPr="006A0F1F" w:rsidRDefault="006F795F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95F" w:rsidRPr="006A0F1F" w:rsidRDefault="006F795F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795F" w:rsidRPr="000A39AA" w:rsidRDefault="006F795F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64F" w:rsidRPr="006A0F1F" w:rsidRDefault="007B064F" w:rsidP="007B064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B064F" w:rsidRPr="00B86067" w:rsidRDefault="00B86067" w:rsidP="00B8606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="00215BDD" w:rsidRPr="00B86067">
        <w:rPr>
          <w:rFonts w:ascii="Times New Roman" w:hAnsi="Times New Roman" w:cs="Times New Roman"/>
          <w:b/>
          <w:i/>
          <w:sz w:val="24"/>
          <w:szCs w:val="24"/>
        </w:rPr>
        <w:t xml:space="preserve">Получение студентом награды (приза) в конкурсах научно-исследовательских работ студентов, проводимых </w:t>
      </w:r>
      <w:r w:rsidR="00215BDD" w:rsidRPr="00B86067">
        <w:rPr>
          <w:rFonts w:ascii="Times New Roman" w:hAnsi="Times New Roman" w:cs="Times New Roman"/>
          <w:b/>
          <w:i/>
          <w:sz w:val="24"/>
          <w:szCs w:val="24"/>
          <w:u w:val="single"/>
        </w:rPr>
        <w:t>вне АГУ им. В.Н. Татищева</w:t>
      </w:r>
    </w:p>
    <w:p w:rsidR="00215BDD" w:rsidRPr="00DD1E68" w:rsidRDefault="00215BDD" w:rsidP="00215BD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850"/>
        <w:gridCol w:w="851"/>
        <w:gridCol w:w="1169"/>
        <w:gridCol w:w="956"/>
        <w:gridCol w:w="2127"/>
        <w:gridCol w:w="851"/>
        <w:gridCol w:w="708"/>
      </w:tblGrid>
      <w:tr w:rsidR="006F795F" w:rsidRPr="00215BDD" w:rsidTr="00F0546A">
        <w:trPr>
          <w:trHeight w:val="622"/>
        </w:trPr>
        <w:tc>
          <w:tcPr>
            <w:tcW w:w="426" w:type="dxa"/>
          </w:tcPr>
          <w:p w:rsidR="006F795F" w:rsidRPr="006F795F" w:rsidRDefault="006F795F" w:rsidP="006F795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27" w:type="dxa"/>
          </w:tcPr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конкурса, /мероприятия </w:t>
            </w:r>
          </w:p>
        </w:tc>
        <w:tc>
          <w:tcPr>
            <w:tcW w:w="850" w:type="dxa"/>
          </w:tcPr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Уровень</w:t>
            </w:r>
          </w:p>
        </w:tc>
        <w:tc>
          <w:tcPr>
            <w:tcW w:w="851" w:type="dxa"/>
          </w:tcPr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Число авторов</w:t>
            </w:r>
          </w:p>
        </w:tc>
        <w:tc>
          <w:tcPr>
            <w:tcW w:w="1169" w:type="dxa"/>
          </w:tcPr>
          <w:p w:rsidR="006F795F" w:rsidRPr="00C53E0A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6F795F" w:rsidRPr="00C53E0A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.00.00, место проведения</w:t>
            </w:r>
          </w:p>
        </w:tc>
        <w:tc>
          <w:tcPr>
            <w:tcW w:w="956" w:type="dxa"/>
          </w:tcPr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Призовое место</w:t>
            </w:r>
          </w:p>
        </w:tc>
        <w:tc>
          <w:tcPr>
            <w:tcW w:w="2127" w:type="dxa"/>
          </w:tcPr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тверждающие документы, ссылка на </w:t>
            </w:r>
            <w:r w:rsidR="004875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фициальную </w:t>
            </w: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страницу мероприятия</w:t>
            </w:r>
          </w:p>
        </w:tc>
        <w:tc>
          <w:tcPr>
            <w:tcW w:w="851" w:type="dxa"/>
          </w:tcPr>
          <w:p w:rsidR="006F795F" w:rsidRPr="006F795F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иложения</w:t>
            </w:r>
          </w:p>
        </w:tc>
        <w:tc>
          <w:tcPr>
            <w:tcW w:w="708" w:type="dxa"/>
          </w:tcPr>
          <w:p w:rsidR="006F795F" w:rsidRPr="006F795F" w:rsidRDefault="006F795F" w:rsidP="006F795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795F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6F795F" w:rsidRPr="00215BDD" w:rsidTr="00F0546A">
        <w:trPr>
          <w:trHeight w:val="216"/>
        </w:trPr>
        <w:tc>
          <w:tcPr>
            <w:tcW w:w="426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69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56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7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796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center"/>
          </w:tcPr>
          <w:p w:rsidR="006F795F" w:rsidRPr="00A97965" w:rsidRDefault="006F795F" w:rsidP="006F79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6F795F" w:rsidRPr="00215BDD" w:rsidTr="006A0F1F">
        <w:trPr>
          <w:trHeight w:val="265"/>
        </w:trPr>
        <w:tc>
          <w:tcPr>
            <w:tcW w:w="426" w:type="dxa"/>
          </w:tcPr>
          <w:p w:rsidR="006F795F" w:rsidRPr="006A0F1F" w:rsidRDefault="006F795F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6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95F" w:rsidRPr="006A0F1F" w:rsidRDefault="006F795F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795F" w:rsidRPr="000A39AA" w:rsidRDefault="006F795F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5F" w:rsidRPr="00215BDD" w:rsidTr="006A0F1F">
        <w:trPr>
          <w:trHeight w:val="268"/>
        </w:trPr>
        <w:tc>
          <w:tcPr>
            <w:tcW w:w="426" w:type="dxa"/>
          </w:tcPr>
          <w:p w:rsidR="006F795F" w:rsidRPr="006A0F1F" w:rsidRDefault="006F795F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6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95F" w:rsidRPr="006A0F1F" w:rsidRDefault="006F795F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795F" w:rsidRPr="000A39AA" w:rsidRDefault="006F795F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5F" w:rsidRPr="00215BDD" w:rsidTr="006A0F1F">
        <w:trPr>
          <w:trHeight w:val="259"/>
        </w:trPr>
        <w:tc>
          <w:tcPr>
            <w:tcW w:w="426" w:type="dxa"/>
          </w:tcPr>
          <w:p w:rsidR="006F795F" w:rsidRPr="006A0F1F" w:rsidRDefault="006F795F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9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6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F795F" w:rsidRPr="006A0F1F" w:rsidRDefault="006F795F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795F" w:rsidRPr="006A0F1F" w:rsidRDefault="006F795F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6F795F" w:rsidRPr="000A39AA" w:rsidRDefault="006F795F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02B" w:rsidRPr="006A0F1F" w:rsidRDefault="003F002B" w:rsidP="003F002B">
      <w:pPr>
        <w:pStyle w:val="a4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B064F" w:rsidRPr="00B86067" w:rsidRDefault="00B86067" w:rsidP="00B86067">
      <w:pPr>
        <w:pStyle w:val="a4"/>
        <w:numPr>
          <w:ilvl w:val="1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5BDD" w:rsidRPr="00B86067">
        <w:rPr>
          <w:rFonts w:ascii="Times New Roman" w:hAnsi="Times New Roman" w:cs="Times New Roman"/>
          <w:b/>
          <w:i/>
          <w:sz w:val="24"/>
          <w:szCs w:val="24"/>
        </w:rPr>
        <w:t xml:space="preserve">Получение студентом </w:t>
      </w:r>
      <w:r w:rsidR="00E0641C" w:rsidRPr="00B86067">
        <w:rPr>
          <w:rFonts w:ascii="Times New Roman" w:hAnsi="Times New Roman" w:cs="Times New Roman"/>
          <w:b/>
          <w:i/>
          <w:sz w:val="24"/>
          <w:szCs w:val="24"/>
        </w:rPr>
        <w:t>документа за</w:t>
      </w:r>
      <w:r w:rsidR="00215BDD" w:rsidRPr="00B86067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 интеллектуальной деятельности</w:t>
      </w:r>
    </w:p>
    <w:p w:rsidR="00E0641C" w:rsidRPr="001523CB" w:rsidRDefault="00E0641C" w:rsidP="00E0641C">
      <w:pPr>
        <w:pStyle w:val="a4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i/>
          <w:strike/>
          <w:sz w:val="16"/>
          <w:szCs w:val="16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93"/>
        <w:gridCol w:w="1543"/>
        <w:gridCol w:w="993"/>
        <w:gridCol w:w="2551"/>
        <w:gridCol w:w="851"/>
        <w:gridCol w:w="708"/>
      </w:tblGrid>
      <w:tr w:rsidR="00FA3129" w:rsidRPr="001E1C41" w:rsidTr="00F0546A">
        <w:trPr>
          <w:trHeight w:val="723"/>
        </w:trPr>
        <w:tc>
          <w:tcPr>
            <w:tcW w:w="426" w:type="dxa"/>
          </w:tcPr>
          <w:p w:rsidR="00FA3129" w:rsidRPr="00FA3129" w:rsidRDefault="00FA3129" w:rsidP="00FA3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993" w:type="dxa"/>
          </w:tcPr>
          <w:p w:rsidR="00FA3129" w:rsidRPr="00FA3129" w:rsidRDefault="00FA3129" w:rsidP="00FA3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Патент/свидетельство</w:t>
            </w:r>
          </w:p>
          <w:p w:rsidR="00FA3129" w:rsidRPr="00FA3129" w:rsidRDefault="00FA3129" w:rsidP="00FA312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указывается полное название патента / полное название программы ЭВМ, БД)</w:t>
            </w:r>
          </w:p>
        </w:tc>
        <w:tc>
          <w:tcPr>
            <w:tcW w:w="1543" w:type="dxa"/>
          </w:tcPr>
          <w:p w:rsidR="00FA3129" w:rsidRPr="00FA3129" w:rsidRDefault="00FA3129" w:rsidP="00FA3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, дата получения</w:t>
            </w:r>
          </w:p>
        </w:tc>
        <w:tc>
          <w:tcPr>
            <w:tcW w:w="993" w:type="dxa"/>
          </w:tcPr>
          <w:p w:rsidR="00FA3129" w:rsidRPr="00FA3129" w:rsidRDefault="00FA3129" w:rsidP="00FA3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Число авторов</w:t>
            </w:r>
          </w:p>
        </w:tc>
        <w:tc>
          <w:tcPr>
            <w:tcW w:w="2551" w:type="dxa"/>
          </w:tcPr>
          <w:p w:rsidR="00FA3129" w:rsidRPr="00FA3129" w:rsidRDefault="00FA3129" w:rsidP="00FA3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й(</w:t>
            </w:r>
            <w:proofErr w:type="spellStart"/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ие</w:t>
            </w:r>
            <w:proofErr w:type="spellEnd"/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) документ(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ссылка на регистрацию </w:t>
            </w:r>
            <w:r w:rsidR="00934FE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сайте </w:t>
            </w:r>
            <w:proofErr w:type="spellStart"/>
            <w:r w:rsidR="00F0546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LI</w:t>
            </w:r>
            <w:r w:rsidR="00934FED" w:rsidRPr="00934FE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RARY</w:t>
            </w:r>
            <w:proofErr w:type="spellEnd"/>
            <w:r w:rsidR="00934FED" w:rsidRPr="00934FE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934FED" w:rsidRPr="00934FE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</w:t>
            </w:r>
          </w:p>
        </w:tc>
        <w:tc>
          <w:tcPr>
            <w:tcW w:w="851" w:type="dxa"/>
          </w:tcPr>
          <w:p w:rsidR="00FA3129" w:rsidRPr="00FA3129" w:rsidRDefault="00FA3129" w:rsidP="00FA3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иложения</w:t>
            </w:r>
          </w:p>
        </w:tc>
        <w:tc>
          <w:tcPr>
            <w:tcW w:w="708" w:type="dxa"/>
          </w:tcPr>
          <w:p w:rsidR="00FA3129" w:rsidRPr="00FA3129" w:rsidRDefault="00FA3129" w:rsidP="00FA3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FA3129" w:rsidRPr="001E1C41" w:rsidTr="00F0546A">
        <w:trPr>
          <w:trHeight w:val="249"/>
        </w:trPr>
        <w:tc>
          <w:tcPr>
            <w:tcW w:w="426" w:type="dxa"/>
            <w:vAlign w:val="center"/>
          </w:tcPr>
          <w:p w:rsidR="00FA3129" w:rsidRPr="00FA3129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93" w:type="dxa"/>
            <w:vAlign w:val="center"/>
          </w:tcPr>
          <w:p w:rsidR="00FA3129" w:rsidRPr="00FA3129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43" w:type="dxa"/>
            <w:vAlign w:val="center"/>
          </w:tcPr>
          <w:p w:rsidR="00FA3129" w:rsidRPr="00FA3129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FA3129" w:rsidRPr="00FA3129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1" w:type="dxa"/>
            <w:vAlign w:val="center"/>
          </w:tcPr>
          <w:p w:rsidR="00FA3129" w:rsidRPr="00FA3129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FA3129" w:rsidRPr="00FA3129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FA3129" w:rsidRPr="00FA3129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312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A3129" w:rsidRPr="001E1C41" w:rsidTr="006A0F1F">
        <w:trPr>
          <w:trHeight w:val="283"/>
        </w:trPr>
        <w:tc>
          <w:tcPr>
            <w:tcW w:w="426" w:type="dxa"/>
          </w:tcPr>
          <w:p w:rsidR="00FA3129" w:rsidRPr="006A0F1F" w:rsidRDefault="00FA3129" w:rsidP="00FA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FA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3129" w:rsidRPr="000A39AA" w:rsidRDefault="00FA3129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29" w:rsidRPr="001E1C41" w:rsidTr="006A0F1F">
        <w:trPr>
          <w:trHeight w:val="274"/>
        </w:trPr>
        <w:tc>
          <w:tcPr>
            <w:tcW w:w="426" w:type="dxa"/>
          </w:tcPr>
          <w:p w:rsidR="00FA3129" w:rsidRPr="006A0F1F" w:rsidRDefault="00FA3129" w:rsidP="00FA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FA31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3129" w:rsidRPr="000A39AA" w:rsidRDefault="00FA3129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BDD" w:rsidRPr="00C53E0A" w:rsidRDefault="001523CB" w:rsidP="00B86067">
      <w:pPr>
        <w:pStyle w:val="a4"/>
        <w:numPr>
          <w:ilvl w:val="0"/>
          <w:numId w:val="12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3E0A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личие у студента публикации в научном (учебно-научном, учебно-методическом) издании:</w:t>
      </w:r>
    </w:p>
    <w:p w:rsidR="00E0641C" w:rsidRPr="005C1CCB" w:rsidRDefault="00E0641C" w:rsidP="00E0641C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851"/>
        <w:gridCol w:w="1984"/>
        <w:gridCol w:w="851"/>
        <w:gridCol w:w="708"/>
      </w:tblGrid>
      <w:tr w:rsidR="00FA3129" w:rsidRPr="001E1C41" w:rsidTr="00F0546A">
        <w:trPr>
          <w:trHeight w:val="869"/>
        </w:trPr>
        <w:tc>
          <w:tcPr>
            <w:tcW w:w="568" w:type="dxa"/>
          </w:tcPr>
          <w:p w:rsidR="00FA3129" w:rsidRPr="00DD1E68" w:rsidRDefault="00FA3129" w:rsidP="00FA312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1E68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843" w:type="dxa"/>
          </w:tcPr>
          <w:p w:rsidR="00FA3129" w:rsidRPr="00C53E0A" w:rsidRDefault="00FA3129" w:rsidP="00FA3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убликации (статьи,</w:t>
            </w:r>
            <w:r w:rsidR="00934FED"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ого </w:t>
            </w:r>
            <w:r w:rsidR="00F14C95"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/ методического</w:t>
            </w: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обия</w:t>
            </w:r>
            <w:r w:rsidR="00934FED"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, монографии</w:t>
            </w: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FA3129" w:rsidRPr="00C53E0A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звание научного журнала / </w:t>
            </w:r>
            <w:r w:rsidR="00934FED"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сборника / конференции, номер издания</w:t>
            </w:r>
          </w:p>
        </w:tc>
        <w:tc>
          <w:tcPr>
            <w:tcW w:w="1701" w:type="dxa"/>
          </w:tcPr>
          <w:p w:rsidR="00FA3129" w:rsidRPr="00C53E0A" w:rsidRDefault="00FA3129" w:rsidP="00F14C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Дата публикации</w:t>
            </w:r>
            <w:r w:rsidR="00DD1E68"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14C95"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>/ номера страниц</w:t>
            </w:r>
            <w:r w:rsidR="00DD1E68" w:rsidRPr="00C53E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издании, на которых опубликована статья</w:t>
            </w:r>
          </w:p>
        </w:tc>
        <w:tc>
          <w:tcPr>
            <w:tcW w:w="851" w:type="dxa"/>
          </w:tcPr>
          <w:p w:rsidR="00FA3129" w:rsidRPr="00DD1E68" w:rsidRDefault="00FA3129" w:rsidP="00FA3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1E68">
              <w:rPr>
                <w:rFonts w:ascii="Times New Roman" w:hAnsi="Times New Roman" w:cs="Times New Roman"/>
                <w:b/>
                <w:sz w:val="16"/>
                <w:szCs w:val="16"/>
              </w:rPr>
              <w:t>Число авторов</w:t>
            </w:r>
          </w:p>
        </w:tc>
        <w:tc>
          <w:tcPr>
            <w:tcW w:w="1984" w:type="dxa"/>
          </w:tcPr>
          <w:p w:rsidR="00FA3129" w:rsidRPr="00DD1E68" w:rsidRDefault="00FA3129" w:rsidP="00FA3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1E68">
              <w:rPr>
                <w:rFonts w:ascii="Times New Roman" w:hAnsi="Times New Roman" w:cs="Times New Roman"/>
                <w:b/>
                <w:sz w:val="16"/>
                <w:szCs w:val="16"/>
              </w:rPr>
              <w:t>Подтверждающие документы *,</w:t>
            </w:r>
            <w:r w:rsidR="00934FED" w:rsidRPr="00DD1E68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URL</w:t>
            </w:r>
            <w:r w:rsidR="00934FED" w:rsidRPr="00DD1E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сылка</w:t>
            </w:r>
            <w:r w:rsidRPr="00DD1E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убликацию</w:t>
            </w:r>
          </w:p>
        </w:tc>
        <w:tc>
          <w:tcPr>
            <w:tcW w:w="851" w:type="dxa"/>
          </w:tcPr>
          <w:p w:rsidR="00FA3129" w:rsidRPr="00DD1E68" w:rsidRDefault="00FA3129" w:rsidP="00FA3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1E68">
              <w:rPr>
                <w:rFonts w:ascii="Times New Roman" w:hAnsi="Times New Roman" w:cs="Times New Roman"/>
                <w:b/>
                <w:sz w:val="16"/>
                <w:szCs w:val="16"/>
              </w:rPr>
              <w:t>№ листа приложения</w:t>
            </w:r>
          </w:p>
        </w:tc>
        <w:tc>
          <w:tcPr>
            <w:tcW w:w="708" w:type="dxa"/>
          </w:tcPr>
          <w:p w:rsidR="00FA3129" w:rsidRPr="00DD1E68" w:rsidRDefault="00FA3129" w:rsidP="00FA31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1E68">
              <w:rPr>
                <w:rFonts w:ascii="Times New Roman" w:hAnsi="Times New Roman" w:cs="Times New Roman"/>
                <w:b/>
                <w:sz w:val="16"/>
                <w:szCs w:val="16"/>
              </w:rPr>
              <w:t>Балл</w:t>
            </w:r>
          </w:p>
        </w:tc>
      </w:tr>
      <w:tr w:rsidR="00FA3129" w:rsidRPr="001E1C41" w:rsidTr="00F0546A">
        <w:trPr>
          <w:trHeight w:val="241"/>
        </w:trPr>
        <w:tc>
          <w:tcPr>
            <w:tcW w:w="568" w:type="dxa"/>
            <w:vAlign w:val="center"/>
          </w:tcPr>
          <w:p w:rsidR="00FA3129" w:rsidRPr="00934FED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FE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FA3129" w:rsidRPr="00934FED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FE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:rsidR="00FA3129" w:rsidRPr="00934FED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FE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vAlign w:val="center"/>
          </w:tcPr>
          <w:p w:rsidR="00FA3129" w:rsidRPr="00934FED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FE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A3129" w:rsidRPr="00934FED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FE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FA3129" w:rsidRPr="00934FED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FE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FA3129" w:rsidRPr="00934FED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FE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FA3129" w:rsidRPr="00934FED" w:rsidRDefault="00FA3129" w:rsidP="00934FE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4FE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FA3129" w:rsidRPr="00333BD5" w:rsidTr="00F0546A">
        <w:trPr>
          <w:trHeight w:val="384"/>
        </w:trPr>
        <w:tc>
          <w:tcPr>
            <w:tcW w:w="568" w:type="dxa"/>
          </w:tcPr>
          <w:p w:rsidR="00FA3129" w:rsidRPr="00040EE2" w:rsidRDefault="001523CB" w:rsidP="00FA3129">
            <w:pPr>
              <w:spacing w:before="80" w:after="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9497" w:type="dxa"/>
            <w:gridSpan w:val="7"/>
          </w:tcPr>
          <w:p w:rsidR="00FA3129" w:rsidRPr="00C53E0A" w:rsidRDefault="001523CB" w:rsidP="00C53E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C53E0A">
              <w:rPr>
                <w:rFonts w:ascii="Times New Roman" w:hAnsi="Times New Roman" w:cs="Times New Roman"/>
                <w:b/>
              </w:rPr>
              <w:t>с</w:t>
            </w:r>
            <w:r w:rsidR="009663AE">
              <w:rPr>
                <w:rFonts w:ascii="Times New Roman" w:hAnsi="Times New Roman" w:cs="Times New Roman"/>
                <w:b/>
              </w:rPr>
              <w:t>татья</w:t>
            </w:r>
            <w:r w:rsidR="00FA3129" w:rsidRPr="00C53E0A">
              <w:rPr>
                <w:rFonts w:ascii="Times New Roman" w:hAnsi="Times New Roman" w:cs="Times New Roman"/>
                <w:b/>
              </w:rPr>
              <w:t xml:space="preserve"> в зарубежном или российском журнале, индексируемом </w:t>
            </w:r>
            <w:r w:rsidR="002478D4">
              <w:rPr>
                <w:rFonts w:ascii="Times New Roman" w:hAnsi="Times New Roman" w:cs="Times New Roman"/>
                <w:b/>
              </w:rPr>
              <w:t>в м</w:t>
            </w:r>
            <w:r w:rsidR="00C53E0A" w:rsidRPr="00C53E0A">
              <w:rPr>
                <w:rFonts w:ascii="Times New Roman" w:hAnsi="Times New Roman" w:cs="Times New Roman"/>
                <w:b/>
              </w:rPr>
              <w:t>еждународной базе данных (</w:t>
            </w:r>
            <w:r w:rsidR="009663AE" w:rsidRPr="00C53E0A">
              <w:rPr>
                <w:rFonts w:ascii="Times New Roman" w:hAnsi="Times New Roman" w:cs="Times New Roman"/>
                <w:b/>
              </w:rPr>
              <w:t>МБД) из</w:t>
            </w:r>
            <w:r w:rsidR="003F002B" w:rsidRPr="00C53E0A">
              <w:rPr>
                <w:rFonts w:ascii="Times New Roman" w:hAnsi="Times New Roman" w:cs="Times New Roman"/>
                <w:b/>
              </w:rPr>
              <w:t xml:space="preserve"> «Белого списка»</w:t>
            </w:r>
          </w:p>
        </w:tc>
      </w:tr>
      <w:tr w:rsidR="00FA3129" w:rsidRPr="00333BD5" w:rsidTr="006A0F1F">
        <w:trPr>
          <w:trHeight w:val="306"/>
        </w:trPr>
        <w:tc>
          <w:tcPr>
            <w:tcW w:w="568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3129" w:rsidRPr="000A39AA" w:rsidRDefault="00FA3129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29" w:rsidRPr="00333BD5" w:rsidTr="006A0F1F">
        <w:trPr>
          <w:trHeight w:val="302"/>
        </w:trPr>
        <w:tc>
          <w:tcPr>
            <w:tcW w:w="568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3129" w:rsidRPr="000A39AA" w:rsidRDefault="00FA3129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68" w:rsidRPr="00333BD5" w:rsidTr="006A0F1F">
        <w:trPr>
          <w:trHeight w:val="335"/>
        </w:trPr>
        <w:tc>
          <w:tcPr>
            <w:tcW w:w="568" w:type="dxa"/>
          </w:tcPr>
          <w:p w:rsidR="00DD1E68" w:rsidRPr="006A0F1F" w:rsidRDefault="00DD1E68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1E68" w:rsidRPr="006A0F1F" w:rsidRDefault="00DD1E68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D1E68" w:rsidRPr="000A39AA" w:rsidRDefault="00DD1E68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29" w:rsidRPr="00333BD5" w:rsidTr="00F0546A">
        <w:trPr>
          <w:trHeight w:val="384"/>
        </w:trPr>
        <w:tc>
          <w:tcPr>
            <w:tcW w:w="568" w:type="dxa"/>
          </w:tcPr>
          <w:p w:rsidR="00FA3129" w:rsidRPr="00040EE2" w:rsidRDefault="001523CB" w:rsidP="00FA3129">
            <w:pPr>
              <w:spacing w:before="80" w:after="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9497" w:type="dxa"/>
            <w:gridSpan w:val="7"/>
          </w:tcPr>
          <w:p w:rsidR="00FA3129" w:rsidRPr="00040EE2" w:rsidRDefault="001523CB" w:rsidP="00FA3129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9663AE">
              <w:rPr>
                <w:rFonts w:ascii="Times New Roman" w:hAnsi="Times New Roman" w:cs="Times New Roman"/>
                <w:b/>
              </w:rPr>
              <w:t>татья</w:t>
            </w:r>
            <w:r w:rsidR="00FA3129" w:rsidRPr="00040EE2">
              <w:rPr>
                <w:rFonts w:ascii="Times New Roman" w:hAnsi="Times New Roman" w:cs="Times New Roman"/>
                <w:b/>
              </w:rPr>
              <w:t xml:space="preserve"> в российском научном журнале, входящем в перечень ВАК </w:t>
            </w:r>
          </w:p>
        </w:tc>
      </w:tr>
      <w:tr w:rsidR="00FA3129" w:rsidRPr="00333BD5" w:rsidTr="006A0F1F">
        <w:trPr>
          <w:trHeight w:val="307"/>
        </w:trPr>
        <w:tc>
          <w:tcPr>
            <w:tcW w:w="568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A3129" w:rsidRPr="006A0F1F" w:rsidRDefault="00FA3129" w:rsidP="006A0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129" w:rsidRPr="00333BD5" w:rsidTr="006A0F1F">
        <w:trPr>
          <w:trHeight w:val="282"/>
        </w:trPr>
        <w:tc>
          <w:tcPr>
            <w:tcW w:w="568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FA3129" w:rsidRPr="006A0F1F" w:rsidRDefault="00FA3129" w:rsidP="006A0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E68" w:rsidRPr="00333BD5" w:rsidTr="006A0F1F">
        <w:trPr>
          <w:trHeight w:val="308"/>
        </w:trPr>
        <w:tc>
          <w:tcPr>
            <w:tcW w:w="568" w:type="dxa"/>
          </w:tcPr>
          <w:p w:rsidR="00DD1E68" w:rsidRPr="006A0F1F" w:rsidRDefault="00DD1E68" w:rsidP="004F70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D1E68" w:rsidRPr="006A0F1F" w:rsidRDefault="00DD1E68" w:rsidP="004F70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DD1E68" w:rsidRPr="006A0F1F" w:rsidRDefault="00DD1E68" w:rsidP="006A0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3129" w:rsidRPr="00333BD5" w:rsidTr="006A0F1F">
        <w:trPr>
          <w:trHeight w:val="564"/>
        </w:trPr>
        <w:tc>
          <w:tcPr>
            <w:tcW w:w="568" w:type="dxa"/>
          </w:tcPr>
          <w:p w:rsidR="00FA3129" w:rsidRPr="00040EE2" w:rsidRDefault="001523CB" w:rsidP="00FA3129">
            <w:pPr>
              <w:spacing w:before="80" w:after="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9497" w:type="dxa"/>
            <w:gridSpan w:val="7"/>
          </w:tcPr>
          <w:p w:rsidR="00FA3129" w:rsidRPr="00040EE2" w:rsidRDefault="001523CB" w:rsidP="00C53E0A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9663AE">
              <w:rPr>
                <w:rFonts w:ascii="Times New Roman" w:hAnsi="Times New Roman" w:cs="Times New Roman"/>
                <w:b/>
              </w:rPr>
              <w:t>татья</w:t>
            </w:r>
            <w:r w:rsidR="00FA3129" w:rsidRPr="00040EE2">
              <w:rPr>
                <w:rFonts w:ascii="Times New Roman" w:hAnsi="Times New Roman" w:cs="Times New Roman"/>
                <w:b/>
              </w:rPr>
              <w:t xml:space="preserve"> в научном журнале, индексируемом в РИНЦ</w:t>
            </w:r>
            <w:r w:rsidR="003F002B">
              <w:rPr>
                <w:rFonts w:ascii="Times New Roman" w:hAnsi="Times New Roman" w:cs="Times New Roman"/>
                <w:b/>
              </w:rPr>
              <w:t xml:space="preserve">, </w:t>
            </w:r>
            <w:r w:rsidR="00C53E0A" w:rsidRPr="00C53E0A">
              <w:rPr>
                <w:rFonts w:ascii="Times New Roman" w:hAnsi="Times New Roman" w:cs="Times New Roman"/>
                <w:b/>
              </w:rPr>
              <w:t xml:space="preserve">при условии размещения публикации в НЭБ </w:t>
            </w:r>
            <w:proofErr w:type="spellStart"/>
            <w:r w:rsidR="00F0546A">
              <w:rPr>
                <w:rFonts w:ascii="Times New Roman" w:hAnsi="Times New Roman" w:cs="Times New Roman"/>
                <w:b/>
                <w:lang w:val="en-US"/>
              </w:rPr>
              <w:t>eLI</w:t>
            </w:r>
            <w:r w:rsidR="00C53E0A" w:rsidRPr="00C53E0A">
              <w:rPr>
                <w:rFonts w:ascii="Times New Roman" w:hAnsi="Times New Roman" w:cs="Times New Roman"/>
                <w:b/>
                <w:lang w:val="en-US"/>
              </w:rPr>
              <w:t>BRARY</w:t>
            </w:r>
            <w:proofErr w:type="spellEnd"/>
            <w:r w:rsidR="00C53E0A" w:rsidRPr="00C53E0A">
              <w:rPr>
                <w:rFonts w:ascii="Times New Roman" w:hAnsi="Times New Roman" w:cs="Times New Roman"/>
                <w:b/>
              </w:rPr>
              <w:t>.</w:t>
            </w:r>
            <w:r w:rsidR="00C53E0A" w:rsidRPr="00C53E0A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</w:tc>
      </w:tr>
      <w:tr w:rsidR="00FA3129" w:rsidRPr="00333BD5" w:rsidTr="006A0F1F">
        <w:trPr>
          <w:trHeight w:val="273"/>
        </w:trPr>
        <w:tc>
          <w:tcPr>
            <w:tcW w:w="568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3129" w:rsidRPr="000A39AA" w:rsidRDefault="00FA3129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29" w:rsidRPr="00333BD5" w:rsidTr="006A0F1F">
        <w:trPr>
          <w:trHeight w:val="293"/>
        </w:trPr>
        <w:tc>
          <w:tcPr>
            <w:tcW w:w="568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3129" w:rsidRPr="006A0F1F" w:rsidRDefault="00FA3129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3129" w:rsidRPr="000A39AA" w:rsidRDefault="00FA3129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68" w:rsidRPr="00333BD5" w:rsidTr="006A0F1F">
        <w:trPr>
          <w:trHeight w:val="253"/>
        </w:trPr>
        <w:tc>
          <w:tcPr>
            <w:tcW w:w="568" w:type="dxa"/>
          </w:tcPr>
          <w:p w:rsidR="00DD1E68" w:rsidRPr="006A0F1F" w:rsidRDefault="00DD1E68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1E68" w:rsidRPr="006A0F1F" w:rsidRDefault="00DD1E68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1E68" w:rsidRPr="006A0F1F" w:rsidRDefault="00DD1E68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D1E68" w:rsidRPr="000A39AA" w:rsidRDefault="00DD1E68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61" w:rsidRPr="00333BD5" w:rsidTr="006A0F1F">
        <w:trPr>
          <w:trHeight w:val="275"/>
        </w:trPr>
        <w:tc>
          <w:tcPr>
            <w:tcW w:w="568" w:type="dxa"/>
          </w:tcPr>
          <w:p w:rsidR="00A76761" w:rsidRPr="006A0F1F" w:rsidRDefault="00A76761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76761" w:rsidRPr="006A0F1F" w:rsidRDefault="00A76761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6761" w:rsidRPr="006A0F1F" w:rsidRDefault="00A76761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76761" w:rsidRPr="006A0F1F" w:rsidRDefault="00A76761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6761" w:rsidRPr="006A0F1F" w:rsidRDefault="00A76761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76761" w:rsidRPr="006A0F1F" w:rsidRDefault="00A76761" w:rsidP="004F70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6761" w:rsidRPr="006A0F1F" w:rsidRDefault="00A76761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A76761" w:rsidRPr="000A39AA" w:rsidRDefault="00A76761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29" w:rsidRPr="00333BD5" w:rsidTr="00F0546A">
        <w:trPr>
          <w:trHeight w:val="384"/>
        </w:trPr>
        <w:tc>
          <w:tcPr>
            <w:tcW w:w="568" w:type="dxa"/>
          </w:tcPr>
          <w:p w:rsidR="00FA3129" w:rsidRPr="00040EE2" w:rsidRDefault="001523CB" w:rsidP="00FA3129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9497" w:type="dxa"/>
            <w:gridSpan w:val="7"/>
          </w:tcPr>
          <w:p w:rsidR="00FA3129" w:rsidRPr="00040EE2" w:rsidRDefault="009663AE" w:rsidP="00A76761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татья</w:t>
            </w:r>
            <w:r w:rsidR="001523CB">
              <w:rPr>
                <w:rFonts w:ascii="Times New Roman" w:hAnsi="Times New Roman" w:cs="Times New Roman"/>
                <w:b/>
              </w:rPr>
              <w:t xml:space="preserve"> / тезисов</w:t>
            </w:r>
            <w:r w:rsidR="00FA3129" w:rsidRPr="00040EE2">
              <w:rPr>
                <w:rFonts w:ascii="Times New Roman" w:hAnsi="Times New Roman" w:cs="Times New Roman"/>
                <w:b/>
              </w:rPr>
              <w:t xml:space="preserve"> в сборнике</w:t>
            </w:r>
            <w:r w:rsidR="00FA3129">
              <w:rPr>
                <w:rFonts w:ascii="Times New Roman" w:hAnsi="Times New Roman" w:cs="Times New Roman"/>
                <w:b/>
              </w:rPr>
              <w:t xml:space="preserve"> конференции</w:t>
            </w:r>
            <w:r w:rsidR="00FA3129" w:rsidRPr="00905407">
              <w:rPr>
                <w:rFonts w:ascii="Times New Roman" w:hAnsi="Times New Roman" w:cs="Times New Roman"/>
                <w:b/>
              </w:rPr>
              <w:t>,</w:t>
            </w:r>
            <w:r w:rsidR="00FA3129" w:rsidRPr="00040EE2">
              <w:rPr>
                <w:rFonts w:ascii="Times New Roman" w:hAnsi="Times New Roman" w:cs="Times New Roman"/>
                <w:b/>
              </w:rPr>
              <w:t xml:space="preserve"> индексируемом в РИНЦ</w:t>
            </w:r>
            <w:r w:rsidR="00A7676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A3129" w:rsidRPr="00333BD5" w:rsidTr="000A39AA">
        <w:trPr>
          <w:trHeight w:val="279"/>
        </w:trPr>
        <w:tc>
          <w:tcPr>
            <w:tcW w:w="568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3129" w:rsidRPr="006A0F1F" w:rsidRDefault="00FA3129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3129" w:rsidRPr="006A0F1F" w:rsidRDefault="00FA3129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3129" w:rsidRPr="006A0F1F" w:rsidRDefault="00FA3129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3129" w:rsidRPr="006A0F1F" w:rsidRDefault="00FA3129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3129" w:rsidRPr="000A39AA" w:rsidRDefault="00FA3129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29" w:rsidRPr="00333BD5" w:rsidTr="000A39AA">
        <w:trPr>
          <w:trHeight w:val="141"/>
        </w:trPr>
        <w:tc>
          <w:tcPr>
            <w:tcW w:w="568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3129" w:rsidRPr="006A0F1F" w:rsidRDefault="00FA3129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3129" w:rsidRPr="006A0F1F" w:rsidRDefault="00FA3129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3129" w:rsidRPr="006A0F1F" w:rsidRDefault="00FA3129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3129" w:rsidRPr="006A0F1F" w:rsidRDefault="00FA3129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3129" w:rsidRPr="000A39AA" w:rsidRDefault="00FA3129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68" w:rsidRPr="00333BD5" w:rsidTr="006A0F1F">
        <w:trPr>
          <w:trHeight w:val="337"/>
        </w:trPr>
        <w:tc>
          <w:tcPr>
            <w:tcW w:w="568" w:type="dxa"/>
          </w:tcPr>
          <w:p w:rsidR="00DD1E68" w:rsidRPr="006A0F1F" w:rsidRDefault="00DD1E68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1E68" w:rsidRPr="006A0F1F" w:rsidRDefault="00DD1E68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1E68" w:rsidRPr="006A0F1F" w:rsidRDefault="00DD1E68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1E68" w:rsidRPr="006A0F1F" w:rsidRDefault="00DD1E68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1E68" w:rsidRPr="006A0F1F" w:rsidRDefault="00DD1E68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1E68" w:rsidRPr="006A0F1F" w:rsidRDefault="00DD1E68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1E68" w:rsidRPr="006A0F1F" w:rsidRDefault="00DD1E68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D1E68" w:rsidRPr="000A39AA" w:rsidRDefault="00DD1E68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CFE" w:rsidRPr="00333BD5" w:rsidTr="00F0546A">
        <w:trPr>
          <w:trHeight w:val="277"/>
        </w:trPr>
        <w:tc>
          <w:tcPr>
            <w:tcW w:w="568" w:type="dxa"/>
          </w:tcPr>
          <w:p w:rsidR="00204CFE" w:rsidRPr="00986CD0" w:rsidRDefault="00204CFE" w:rsidP="00FA31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</w:t>
            </w:r>
          </w:p>
        </w:tc>
        <w:tc>
          <w:tcPr>
            <w:tcW w:w="9497" w:type="dxa"/>
            <w:gridSpan w:val="7"/>
          </w:tcPr>
          <w:p w:rsidR="00204CFE" w:rsidRPr="00333BD5" w:rsidRDefault="00204CFE" w:rsidP="00FA31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9663AE">
              <w:rPr>
                <w:rFonts w:ascii="Times New Roman" w:hAnsi="Times New Roman" w:cs="Times New Roman"/>
                <w:b/>
              </w:rPr>
              <w:t>татья</w:t>
            </w:r>
            <w:r w:rsidRPr="001523CB">
              <w:rPr>
                <w:rFonts w:ascii="Times New Roman" w:hAnsi="Times New Roman" w:cs="Times New Roman"/>
                <w:b/>
              </w:rPr>
              <w:t xml:space="preserve"> в прочих изданиях</w:t>
            </w:r>
          </w:p>
        </w:tc>
      </w:tr>
      <w:tr w:rsidR="001523CB" w:rsidRPr="00333BD5" w:rsidTr="006A0F1F">
        <w:trPr>
          <w:trHeight w:val="292"/>
        </w:trPr>
        <w:tc>
          <w:tcPr>
            <w:tcW w:w="568" w:type="dxa"/>
          </w:tcPr>
          <w:p w:rsidR="001523CB" w:rsidRPr="006A0F1F" w:rsidRDefault="001523CB" w:rsidP="004F706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5"/>
          </w:p>
        </w:tc>
        <w:tc>
          <w:tcPr>
            <w:tcW w:w="1843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23CB" w:rsidRPr="006A0F1F" w:rsidRDefault="001523CB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523CB" w:rsidRPr="004F7065" w:rsidRDefault="001523CB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CB" w:rsidRPr="00333BD5" w:rsidTr="006A0F1F">
        <w:trPr>
          <w:trHeight w:val="283"/>
        </w:trPr>
        <w:tc>
          <w:tcPr>
            <w:tcW w:w="568" w:type="dxa"/>
          </w:tcPr>
          <w:p w:rsidR="001523CB" w:rsidRPr="006A0F1F" w:rsidRDefault="001523CB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23CB" w:rsidRPr="006A0F1F" w:rsidRDefault="001523CB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523CB" w:rsidRPr="004F7065" w:rsidRDefault="001523CB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3CB" w:rsidRPr="00333BD5" w:rsidTr="006A0F1F">
        <w:trPr>
          <w:trHeight w:val="324"/>
        </w:trPr>
        <w:tc>
          <w:tcPr>
            <w:tcW w:w="568" w:type="dxa"/>
          </w:tcPr>
          <w:p w:rsidR="001523CB" w:rsidRPr="006A0F1F" w:rsidRDefault="001523CB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523CB" w:rsidRPr="006A0F1F" w:rsidRDefault="001523CB" w:rsidP="00FA31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523CB" w:rsidRPr="006A0F1F" w:rsidRDefault="001523CB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523CB" w:rsidRPr="004F7065" w:rsidRDefault="001523CB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34FED" w:rsidRPr="00333BD5" w:rsidTr="00F0546A">
        <w:trPr>
          <w:trHeight w:val="484"/>
        </w:trPr>
        <w:tc>
          <w:tcPr>
            <w:tcW w:w="568" w:type="dxa"/>
            <w:vAlign w:val="center"/>
          </w:tcPr>
          <w:p w:rsidR="00934FED" w:rsidRPr="00025546" w:rsidRDefault="00204CFE" w:rsidP="00204C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9497" w:type="dxa"/>
            <w:gridSpan w:val="7"/>
            <w:vAlign w:val="center"/>
          </w:tcPr>
          <w:p w:rsidR="00934FED" w:rsidRPr="00204CFE" w:rsidRDefault="00204CFE" w:rsidP="009663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0A">
              <w:rPr>
                <w:rFonts w:ascii="Times New Roman" w:hAnsi="Times New Roman" w:cs="Times New Roman"/>
                <w:b/>
              </w:rPr>
              <w:t>у</w:t>
            </w:r>
            <w:r w:rsidR="009663AE">
              <w:rPr>
                <w:rFonts w:ascii="Times New Roman" w:hAnsi="Times New Roman" w:cs="Times New Roman"/>
                <w:b/>
              </w:rPr>
              <w:t>чебное</w:t>
            </w:r>
            <w:r w:rsidR="00934FED" w:rsidRPr="00C53E0A">
              <w:rPr>
                <w:rFonts w:ascii="Times New Roman" w:hAnsi="Times New Roman" w:cs="Times New Roman"/>
                <w:b/>
              </w:rPr>
              <w:t xml:space="preserve"> /</w:t>
            </w:r>
            <w:r w:rsidR="009663AE">
              <w:rPr>
                <w:rFonts w:ascii="Times New Roman" w:hAnsi="Times New Roman" w:cs="Times New Roman"/>
                <w:b/>
              </w:rPr>
              <w:t xml:space="preserve"> методическое</w:t>
            </w:r>
            <w:r w:rsidR="004370DD" w:rsidRPr="00C53E0A">
              <w:rPr>
                <w:rFonts w:ascii="Times New Roman" w:hAnsi="Times New Roman" w:cs="Times New Roman"/>
                <w:b/>
              </w:rPr>
              <w:t xml:space="preserve"> пособи</w:t>
            </w:r>
            <w:r w:rsidR="009663AE">
              <w:rPr>
                <w:rFonts w:ascii="Times New Roman" w:hAnsi="Times New Roman" w:cs="Times New Roman"/>
                <w:b/>
              </w:rPr>
              <w:t>е</w:t>
            </w:r>
            <w:r w:rsidR="00934FED" w:rsidRPr="00C53E0A">
              <w:rPr>
                <w:rFonts w:ascii="Times New Roman" w:hAnsi="Times New Roman" w:cs="Times New Roman"/>
                <w:b/>
              </w:rPr>
              <w:t xml:space="preserve"> / </w:t>
            </w:r>
            <w:r w:rsidR="004370DD" w:rsidRPr="00C53E0A">
              <w:rPr>
                <w:rFonts w:ascii="Times New Roman" w:hAnsi="Times New Roman" w:cs="Times New Roman"/>
                <w:b/>
              </w:rPr>
              <w:t>монографи</w:t>
            </w:r>
            <w:r w:rsidR="009663AE">
              <w:rPr>
                <w:rFonts w:ascii="Times New Roman" w:hAnsi="Times New Roman" w:cs="Times New Roman"/>
                <w:b/>
              </w:rPr>
              <w:t>я</w:t>
            </w:r>
            <w:r w:rsidR="00934FED" w:rsidRPr="00204CF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A3129" w:rsidRPr="00333BD5" w:rsidTr="000A39AA">
        <w:trPr>
          <w:trHeight w:val="203"/>
        </w:trPr>
        <w:tc>
          <w:tcPr>
            <w:tcW w:w="568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3129" w:rsidRPr="006A0F1F" w:rsidRDefault="00FA3129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3129" w:rsidRPr="006A0F1F" w:rsidRDefault="00FA3129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3129" w:rsidRPr="006A0F1F" w:rsidRDefault="00FA3129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A3129" w:rsidRPr="006A0F1F" w:rsidRDefault="00FA3129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A3129" w:rsidRPr="006A0F1F" w:rsidRDefault="00FA3129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FA3129" w:rsidRPr="000A39AA" w:rsidRDefault="00FA3129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E68" w:rsidRPr="00333BD5" w:rsidTr="006A0F1F">
        <w:trPr>
          <w:trHeight w:val="297"/>
        </w:trPr>
        <w:tc>
          <w:tcPr>
            <w:tcW w:w="568" w:type="dxa"/>
          </w:tcPr>
          <w:p w:rsidR="00DD1E68" w:rsidRPr="006A0F1F" w:rsidRDefault="00DD1E68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1E68" w:rsidRPr="006A0F1F" w:rsidRDefault="00DD1E68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D1E68" w:rsidRPr="006A0F1F" w:rsidRDefault="00DD1E68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D1E68" w:rsidRPr="006A0F1F" w:rsidRDefault="00DD1E68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1E68" w:rsidRPr="006A0F1F" w:rsidRDefault="00DD1E68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D1E68" w:rsidRPr="006A0F1F" w:rsidRDefault="00DD1E68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1E68" w:rsidRPr="006A0F1F" w:rsidRDefault="00DD1E68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DD1E68" w:rsidRPr="000A39AA" w:rsidRDefault="00DD1E68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0A" w:rsidRPr="00333BD5" w:rsidTr="006A0F1F">
        <w:trPr>
          <w:trHeight w:val="297"/>
        </w:trPr>
        <w:tc>
          <w:tcPr>
            <w:tcW w:w="568" w:type="dxa"/>
          </w:tcPr>
          <w:p w:rsidR="00C53E0A" w:rsidRPr="006A0F1F" w:rsidRDefault="00C53E0A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53E0A" w:rsidRPr="006A0F1F" w:rsidRDefault="00C53E0A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53E0A" w:rsidRPr="006A0F1F" w:rsidRDefault="00C53E0A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3E0A" w:rsidRPr="006A0F1F" w:rsidRDefault="00C53E0A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3E0A" w:rsidRPr="006A0F1F" w:rsidRDefault="00C53E0A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53E0A" w:rsidRPr="006A0F1F" w:rsidRDefault="00C53E0A" w:rsidP="004F7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3E0A" w:rsidRPr="006A0F1F" w:rsidRDefault="00C53E0A" w:rsidP="004F70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C53E0A" w:rsidRPr="000A39AA" w:rsidRDefault="00C53E0A" w:rsidP="006A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B21" w:rsidTr="006A0F1F">
        <w:trPr>
          <w:trHeight w:val="506"/>
        </w:trPr>
        <w:tc>
          <w:tcPr>
            <w:tcW w:w="9357" w:type="dxa"/>
            <w:gridSpan w:val="7"/>
            <w:vAlign w:val="center"/>
          </w:tcPr>
          <w:p w:rsidR="00C26B21" w:rsidRDefault="00C26B21" w:rsidP="00F823DF">
            <w:pPr>
              <w:tabs>
                <w:tab w:val="left" w:pos="851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2ED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 бал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" w:type="dxa"/>
            <w:vAlign w:val="center"/>
          </w:tcPr>
          <w:p w:rsidR="00C26B21" w:rsidRPr="006A0F1F" w:rsidRDefault="00C26B21" w:rsidP="006A0F1F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0DD" w:rsidRPr="004370DD" w:rsidRDefault="004370DD" w:rsidP="00DD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743CA" w:rsidRPr="00C961D4" w:rsidRDefault="004743CA" w:rsidP="00DD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D4">
        <w:rPr>
          <w:rFonts w:ascii="Times New Roman" w:hAnsi="Times New Roman" w:cs="Times New Roman"/>
          <w:sz w:val="24"/>
          <w:szCs w:val="24"/>
        </w:rPr>
        <w:t>Копии подтверждающих документов на _____ листах прилагаются.</w:t>
      </w:r>
    </w:p>
    <w:p w:rsidR="004743CA" w:rsidRPr="00E13ED1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E68" w:rsidRDefault="00DD1E68" w:rsidP="00474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3CA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74">
        <w:rPr>
          <w:rFonts w:ascii="Times New Roman" w:hAnsi="Times New Roman" w:cs="Times New Roman"/>
          <w:sz w:val="24"/>
          <w:szCs w:val="24"/>
        </w:rPr>
        <w:t>Студент</w:t>
      </w:r>
      <w:r w:rsidR="009739F2">
        <w:rPr>
          <w:rFonts w:ascii="Times New Roman" w:hAnsi="Times New Roman" w:cs="Times New Roman"/>
          <w:sz w:val="28"/>
          <w:szCs w:val="28"/>
        </w:rPr>
        <w:tab/>
      </w:r>
      <w:r w:rsidR="009739F2">
        <w:rPr>
          <w:rFonts w:ascii="Times New Roman" w:hAnsi="Times New Roman" w:cs="Times New Roman"/>
          <w:sz w:val="28"/>
          <w:szCs w:val="28"/>
        </w:rPr>
        <w:tab/>
      </w:r>
      <w:r w:rsidRPr="00FC4574">
        <w:rPr>
          <w:rFonts w:ascii="Times New Roman" w:hAnsi="Times New Roman" w:cs="Times New Roman"/>
          <w:sz w:val="24"/>
          <w:szCs w:val="24"/>
        </w:rPr>
        <w:t>___________________</w:t>
      </w:r>
      <w:r w:rsidR="00DD1E68">
        <w:rPr>
          <w:rFonts w:ascii="Times New Roman" w:hAnsi="Times New Roman" w:cs="Times New Roman"/>
          <w:sz w:val="24"/>
          <w:szCs w:val="24"/>
        </w:rPr>
        <w:t>_________</w:t>
      </w:r>
      <w:r w:rsidRPr="00FC4574">
        <w:rPr>
          <w:rFonts w:ascii="Times New Roman" w:hAnsi="Times New Roman" w:cs="Times New Roman"/>
          <w:sz w:val="24"/>
          <w:szCs w:val="24"/>
        </w:rPr>
        <w:t>_ (ФИО) ______________________</w:t>
      </w:r>
    </w:p>
    <w:p w:rsidR="004743CA" w:rsidRPr="00E13ED1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39F2">
        <w:rPr>
          <w:rFonts w:ascii="Times New Roman" w:hAnsi="Times New Roman" w:cs="Times New Roman"/>
          <w:sz w:val="28"/>
          <w:szCs w:val="28"/>
        </w:rPr>
        <w:tab/>
      </w:r>
      <w:r w:rsidR="009739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39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4743CA" w:rsidRPr="00025546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43CA" w:rsidRPr="00FC4574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74">
        <w:rPr>
          <w:rFonts w:ascii="Times New Roman" w:hAnsi="Times New Roman" w:cs="Times New Roman"/>
          <w:sz w:val="24"/>
          <w:szCs w:val="24"/>
        </w:rPr>
        <w:t xml:space="preserve">Декан </w:t>
      </w:r>
      <w:r w:rsidR="00DD1E68">
        <w:rPr>
          <w:rFonts w:ascii="Times New Roman" w:hAnsi="Times New Roman" w:cs="Times New Roman"/>
          <w:sz w:val="24"/>
          <w:szCs w:val="24"/>
        </w:rPr>
        <w:t xml:space="preserve">/ директор </w:t>
      </w:r>
      <w:r w:rsidR="009739F2">
        <w:rPr>
          <w:rFonts w:ascii="Times New Roman" w:hAnsi="Times New Roman" w:cs="Times New Roman"/>
          <w:sz w:val="24"/>
          <w:szCs w:val="24"/>
        </w:rPr>
        <w:t>филиала</w:t>
      </w:r>
      <w:r w:rsidRPr="00FC4574">
        <w:rPr>
          <w:rFonts w:ascii="Times New Roman" w:hAnsi="Times New Roman" w:cs="Times New Roman"/>
          <w:sz w:val="24"/>
          <w:szCs w:val="24"/>
        </w:rPr>
        <w:t>______________________ (ФИО)_______________________</w:t>
      </w:r>
    </w:p>
    <w:p w:rsidR="004743CA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739F2">
        <w:rPr>
          <w:rFonts w:ascii="Times New Roman" w:hAnsi="Times New Roman" w:cs="Times New Roman"/>
          <w:sz w:val="28"/>
          <w:szCs w:val="28"/>
        </w:rPr>
        <w:tab/>
      </w:r>
      <w:r w:rsidR="009739F2">
        <w:rPr>
          <w:rFonts w:ascii="Times New Roman" w:hAnsi="Times New Roman" w:cs="Times New Roman"/>
          <w:sz w:val="28"/>
          <w:szCs w:val="28"/>
        </w:rPr>
        <w:tab/>
      </w:r>
      <w:r w:rsidR="009739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4743CA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3CA" w:rsidRPr="00EF5E0F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74">
        <w:rPr>
          <w:rFonts w:ascii="Times New Roman" w:hAnsi="Times New Roman" w:cs="Times New Roman"/>
          <w:sz w:val="24"/>
          <w:szCs w:val="24"/>
        </w:rPr>
        <w:t>Экспертная группа</w:t>
      </w:r>
      <w:r w:rsidRPr="00EF5E0F">
        <w:rPr>
          <w:rFonts w:ascii="Times New Roman" w:hAnsi="Times New Roman" w:cs="Times New Roman"/>
          <w:sz w:val="28"/>
          <w:szCs w:val="28"/>
        </w:rPr>
        <w:t>:</w:t>
      </w:r>
    </w:p>
    <w:p w:rsidR="004743CA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743CA" w:rsidRPr="00FC4574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74">
        <w:rPr>
          <w:rFonts w:ascii="Times New Roman" w:hAnsi="Times New Roman" w:cs="Times New Roman"/>
          <w:sz w:val="24"/>
          <w:szCs w:val="24"/>
        </w:rPr>
        <w:lastRenderedPageBreak/>
        <w:t>___________________________ (ФИО)________________________</w:t>
      </w:r>
    </w:p>
    <w:p w:rsidR="004743CA" w:rsidRDefault="004743CA" w:rsidP="004743CA">
      <w:pPr>
        <w:spacing w:after="0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4743CA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74">
        <w:rPr>
          <w:rFonts w:ascii="Times New Roman" w:hAnsi="Times New Roman" w:cs="Times New Roman"/>
          <w:sz w:val="24"/>
          <w:szCs w:val="24"/>
        </w:rPr>
        <w:t>___________________________ (ФИО)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743CA" w:rsidRPr="00172DEE" w:rsidRDefault="004743CA" w:rsidP="004743C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4743CA" w:rsidRPr="00FC4574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574">
        <w:rPr>
          <w:rFonts w:ascii="Times New Roman" w:hAnsi="Times New Roman" w:cs="Times New Roman"/>
          <w:sz w:val="24"/>
          <w:szCs w:val="24"/>
        </w:rPr>
        <w:t>__________________________ (ФИО) ________________________</w:t>
      </w:r>
    </w:p>
    <w:p w:rsidR="004743CA" w:rsidRDefault="004743CA" w:rsidP="004743CA">
      <w:pPr>
        <w:spacing w:after="0"/>
        <w:ind w:left="709"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подпись</w:t>
      </w:r>
    </w:p>
    <w:p w:rsidR="004743CA" w:rsidRDefault="004743CA" w:rsidP="004743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74">
        <w:rPr>
          <w:rFonts w:ascii="Times New Roman" w:hAnsi="Times New Roman" w:cs="Times New Roman"/>
          <w:sz w:val="24"/>
          <w:szCs w:val="24"/>
        </w:rPr>
        <w:t>___________________________ (ФИО)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743CA" w:rsidRDefault="004743CA" w:rsidP="004743CA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0F1F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одпись</w:t>
      </w:r>
    </w:p>
    <w:p w:rsidR="006A0F1F" w:rsidRDefault="006A0F1F" w:rsidP="004743CA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A0F1F" w:rsidRDefault="006A0F1F" w:rsidP="004743CA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A0F1F" w:rsidRDefault="006A0F1F" w:rsidP="006A0F1F">
      <w:pPr>
        <w:tabs>
          <w:tab w:val="left" w:pos="142"/>
          <w:tab w:val="left" w:pos="284"/>
          <w:tab w:val="left" w:pos="426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611049">
        <w:rPr>
          <w:rFonts w:ascii="Times New Roman" w:hAnsi="Times New Roman" w:cs="Times New Roman"/>
          <w:b/>
          <w:sz w:val="24"/>
          <w:szCs w:val="24"/>
        </w:rPr>
        <w:t>Подтверждающие документы</w:t>
      </w:r>
      <w:r>
        <w:rPr>
          <w:rFonts w:ascii="Times New Roman" w:hAnsi="Times New Roman" w:cs="Times New Roman"/>
          <w:sz w:val="24"/>
          <w:szCs w:val="24"/>
        </w:rPr>
        <w:t xml:space="preserve"> научной публикации: копии страниц титульного листа издания, листа с выходными данными издания с указанием принадлежности его к определенному уровню </w:t>
      </w:r>
      <w:r w:rsidRPr="0019669D">
        <w:rPr>
          <w:rFonts w:ascii="Times New Roman" w:hAnsi="Times New Roman"/>
          <w:iCs/>
          <w:sz w:val="24"/>
          <w:szCs w:val="24"/>
        </w:rPr>
        <w:t>(</w:t>
      </w:r>
      <w:r w:rsidRPr="00C53E0A">
        <w:rPr>
          <w:rFonts w:ascii="Times New Roman" w:hAnsi="Times New Roman"/>
          <w:iCs/>
          <w:sz w:val="24"/>
          <w:szCs w:val="24"/>
        </w:rPr>
        <w:t xml:space="preserve">индексация в </w:t>
      </w:r>
      <w:r w:rsidRPr="00C53E0A">
        <w:rPr>
          <w:rFonts w:ascii="Times New Roman" w:hAnsi="Times New Roman" w:cs="Times New Roman"/>
          <w:b/>
        </w:rPr>
        <w:t>МБД из «Белого списка»</w:t>
      </w:r>
      <w:r w:rsidRPr="00C53E0A">
        <w:rPr>
          <w:rFonts w:ascii="Times New Roman" w:hAnsi="Times New Roman"/>
          <w:iCs/>
          <w:sz w:val="24"/>
          <w:szCs w:val="24"/>
        </w:rPr>
        <w:t>, РИНЦ</w:t>
      </w:r>
      <w:r w:rsidRPr="0019669D">
        <w:rPr>
          <w:rFonts w:ascii="Times New Roman" w:hAnsi="Times New Roman"/>
          <w:iCs/>
          <w:sz w:val="24"/>
          <w:szCs w:val="24"/>
        </w:rPr>
        <w:t xml:space="preserve"> и т.п.), </w:t>
      </w:r>
      <w:r>
        <w:rPr>
          <w:rFonts w:ascii="Times New Roman" w:hAnsi="Times New Roman"/>
          <w:iCs/>
          <w:sz w:val="24"/>
          <w:szCs w:val="24"/>
        </w:rPr>
        <w:t>страниц оглавления и полного текста публ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F1F" w:rsidRDefault="006A0F1F" w:rsidP="006A0F1F">
      <w:pPr>
        <w:tabs>
          <w:tab w:val="left" w:pos="851"/>
        </w:tabs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</w:t>
      </w:r>
      <w:r w:rsidRPr="00611049">
        <w:rPr>
          <w:rFonts w:ascii="Times New Roman" w:hAnsi="Times New Roman" w:cs="Times New Roman"/>
          <w:b/>
          <w:sz w:val="24"/>
          <w:szCs w:val="24"/>
        </w:rPr>
        <w:t>ссылки</w:t>
      </w:r>
      <w:r>
        <w:rPr>
          <w:rFonts w:ascii="Times New Roman" w:hAnsi="Times New Roman" w:cs="Times New Roman"/>
          <w:sz w:val="24"/>
          <w:szCs w:val="24"/>
        </w:rPr>
        <w:t xml:space="preserve"> на публикацию в научной электронной библиотеке </w:t>
      </w:r>
      <w:proofErr w:type="spellStart"/>
      <w:r w:rsidRPr="0061104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 w:rsidRPr="00611049">
        <w:rPr>
          <w:rFonts w:ascii="Times New Roman" w:hAnsi="Times New Roman" w:cs="Times New Roman"/>
          <w:b/>
          <w:sz w:val="24"/>
          <w:szCs w:val="24"/>
          <w:lang w:val="en-US"/>
        </w:rPr>
        <w:t>BRARY</w:t>
      </w:r>
      <w:proofErr w:type="spellEnd"/>
      <w:r w:rsidRPr="00611049">
        <w:rPr>
          <w:rFonts w:ascii="Times New Roman" w:hAnsi="Times New Roman" w:cs="Times New Roman"/>
          <w:b/>
          <w:sz w:val="24"/>
          <w:szCs w:val="24"/>
        </w:rPr>
        <w:t>.</w:t>
      </w:r>
      <w:r w:rsidRPr="0061104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611049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тверждающие документы не прикладываются. В этом случае прикладывается скан страницы, указывающей на публикацию.</w:t>
      </w:r>
    </w:p>
    <w:p w:rsidR="006A0F1F" w:rsidRDefault="006A0F1F" w:rsidP="004743CA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D1971" w:rsidRDefault="00821577" w:rsidP="005D1971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49608B">
        <w:rPr>
          <w:rFonts w:ascii="Times New Roman" w:hAnsi="Times New Roman"/>
          <w:b/>
          <w:sz w:val="24"/>
          <w:szCs w:val="24"/>
        </w:rPr>
        <w:lastRenderedPageBreak/>
        <w:t>ПОЯСНЕНИЯ К ЗАПОЛНЕ</w:t>
      </w:r>
      <w:r w:rsidR="005D1971">
        <w:rPr>
          <w:rFonts w:ascii="Times New Roman" w:hAnsi="Times New Roman"/>
          <w:b/>
          <w:sz w:val="24"/>
          <w:szCs w:val="24"/>
        </w:rPr>
        <w:t xml:space="preserve">НИЮ </w:t>
      </w:r>
    </w:p>
    <w:p w:rsidR="005D1971" w:rsidRDefault="005D1971" w:rsidP="005D1971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КЕТЫ-ХАРАКТЕРИСТИКИ претендента на получение </w:t>
      </w:r>
    </w:p>
    <w:p w:rsidR="00F23D43" w:rsidRPr="00E67CB7" w:rsidRDefault="005D1971" w:rsidP="005D1971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ышенной государственной академической стипендии за достижения в научно-исследовательской деятельности </w:t>
      </w:r>
      <w:r w:rsidR="00F23D43">
        <w:rPr>
          <w:rFonts w:ascii="Times New Roman" w:hAnsi="Times New Roman" w:cs="Times New Roman"/>
          <w:b/>
          <w:sz w:val="24"/>
          <w:szCs w:val="24"/>
        </w:rPr>
        <w:t>(далее – ПГАС</w:t>
      </w:r>
      <w:r>
        <w:rPr>
          <w:rFonts w:ascii="Times New Roman" w:hAnsi="Times New Roman" w:cs="Times New Roman"/>
          <w:b/>
          <w:sz w:val="24"/>
          <w:szCs w:val="24"/>
        </w:rPr>
        <w:t>, НД</w:t>
      </w:r>
      <w:r w:rsidR="00F23D43">
        <w:rPr>
          <w:rFonts w:ascii="Times New Roman" w:hAnsi="Times New Roman" w:cs="Times New Roman"/>
          <w:b/>
          <w:sz w:val="24"/>
          <w:szCs w:val="24"/>
        </w:rPr>
        <w:t>)</w:t>
      </w:r>
    </w:p>
    <w:p w:rsidR="00F23D43" w:rsidRPr="00F23D43" w:rsidRDefault="00F23D43" w:rsidP="00F23D43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23D43" w:rsidRPr="00F23D43" w:rsidRDefault="00F23D43" w:rsidP="00F23D43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д заполнением анкеты </w:t>
      </w:r>
      <w:r w:rsidR="006A0F1F">
        <w:rPr>
          <w:rFonts w:ascii="Times New Roman" w:hAnsi="Times New Roman" w:cs="Times New Roman"/>
          <w:color w:val="000000" w:themeColor="text1"/>
          <w:sz w:val="26"/>
          <w:szCs w:val="26"/>
        </w:rPr>
        <w:t>внимательно ознакомьтесь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</w:t>
      </w:r>
    </w:p>
    <w:p w:rsidR="00F23D43" w:rsidRPr="00F23D43" w:rsidRDefault="00F23D43" w:rsidP="00F23D43">
      <w:pPr>
        <w:pStyle w:val="a4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>– Положением о стипендиальном обеспечении обучающихся ФГБОУ ВО «Астраханский государственный университет» (раздел 4 с приложениями);</w:t>
      </w:r>
    </w:p>
    <w:p w:rsidR="00F23D43" w:rsidRPr="00F23D43" w:rsidRDefault="00F23D43" w:rsidP="00F23D43">
      <w:pPr>
        <w:pStyle w:val="a4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Критериями оценки деятельности для назначения повышенной государственной академической стипендии за достижения </w:t>
      </w:r>
      <w:r w:rsidRPr="00F23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научно-исследовательской деятельности.</w:t>
      </w:r>
    </w:p>
    <w:p w:rsidR="00F23D43" w:rsidRPr="00F23D43" w:rsidRDefault="00F23D43" w:rsidP="00F23D43">
      <w:pPr>
        <w:pStyle w:val="a4"/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данных локальных нормативных актах указан </w:t>
      </w:r>
      <w:r w:rsidRPr="00B857AD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ный перечень документов,</w:t>
      </w:r>
      <w:r w:rsidRPr="00F23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81289">
        <w:rPr>
          <w:rFonts w:ascii="Times New Roman" w:hAnsi="Times New Roman" w:cs="Times New Roman"/>
          <w:color w:val="000000" w:themeColor="text1"/>
          <w:sz w:val="26"/>
          <w:szCs w:val="26"/>
        </w:rPr>
        <w:t>которые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3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обходимо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ить</w:t>
      </w:r>
      <w:r w:rsidRPr="00F23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одтверждения достижений в этом виде деятельности. </w:t>
      </w:r>
    </w:p>
    <w:p w:rsidR="00F14C95" w:rsidRDefault="00F23D43" w:rsidP="00F14C95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>Шапка анкеты заполняется студентом согласно всем пунктам, которые указаны в анкете, обязате</w:t>
      </w:r>
      <w:r w:rsidR="004875B0">
        <w:rPr>
          <w:rFonts w:ascii="Times New Roman" w:hAnsi="Times New Roman" w:cs="Times New Roman"/>
          <w:color w:val="000000" w:themeColor="text1"/>
          <w:sz w:val="26"/>
          <w:szCs w:val="26"/>
        </w:rPr>
        <w:t>льно (</w:t>
      </w:r>
      <w:r w:rsidR="009408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.И.О., </w:t>
      </w:r>
      <w:r w:rsidR="004875B0">
        <w:rPr>
          <w:rFonts w:ascii="Times New Roman" w:hAnsi="Times New Roman" w:cs="Times New Roman"/>
          <w:color w:val="000000" w:themeColor="text1"/>
          <w:sz w:val="26"/>
          <w:szCs w:val="26"/>
        </w:rPr>
        <w:t>факультет/филиал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>, код и наименование направления подготовки/специальности, курс, группа, электронная почта).</w:t>
      </w:r>
    </w:p>
    <w:p w:rsidR="00F14C95" w:rsidRPr="00F14C95" w:rsidRDefault="00F23D43" w:rsidP="00F14C95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4C95">
        <w:rPr>
          <w:rFonts w:ascii="Times New Roman" w:hAnsi="Times New Roman" w:cs="Times New Roman"/>
          <w:color w:val="000000" w:themeColor="text1"/>
          <w:sz w:val="26"/>
          <w:szCs w:val="26"/>
        </w:rPr>
        <w:t>В анкету</w:t>
      </w:r>
      <w:r w:rsidR="008F67DD" w:rsidRPr="00F14C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ключаются достижения, полученные студентом </w:t>
      </w:r>
      <w:r w:rsidR="00F14C95" w:rsidRPr="00F14C95">
        <w:rPr>
          <w:rFonts w:ascii="Times New Roman" w:hAnsi="Times New Roman" w:cs="Times New Roman"/>
          <w:b/>
          <w:sz w:val="26"/>
          <w:szCs w:val="26"/>
        </w:rPr>
        <w:t>в течение года</w:t>
      </w:r>
      <w:r w:rsidR="00F14C95" w:rsidRPr="00F14C95">
        <w:rPr>
          <w:rFonts w:ascii="Times New Roman" w:hAnsi="Times New Roman" w:cs="Times New Roman"/>
          <w:sz w:val="26"/>
          <w:szCs w:val="26"/>
        </w:rPr>
        <w:t>, предшествующего назначению повышенной государственной академической стипендии</w:t>
      </w:r>
      <w:r w:rsidR="00881289">
        <w:rPr>
          <w:rFonts w:ascii="Times New Roman" w:hAnsi="Times New Roman" w:cs="Times New Roman"/>
          <w:sz w:val="26"/>
          <w:szCs w:val="26"/>
        </w:rPr>
        <w:t>.</w:t>
      </w:r>
    </w:p>
    <w:p w:rsidR="00F23D43" w:rsidRPr="00F23D43" w:rsidRDefault="00F23D43" w:rsidP="00F23D43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подтверждающие достижения студента, необходимо расположить в последовательности согласно очередности, указанной в анкете, и пронумеровать (номера листов приложений указывать в правом нижнем углу). Номера листов приложений указать в соответствующих графах анкеты. </w:t>
      </w:r>
      <w:r w:rsidR="005D197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23D4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исты анкеты не нумеруются!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F23D43" w:rsidRPr="00F23D43" w:rsidRDefault="00F23D43" w:rsidP="00F23D43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аллы выставляются членами экспертной группы по </w:t>
      </w:r>
      <w:r w:rsidR="00B857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учно-исследовательской 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.</w:t>
      </w:r>
    </w:p>
    <w:p w:rsidR="00F23D43" w:rsidRPr="00F23D43" w:rsidRDefault="00F23D43" w:rsidP="00F23D43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кета студентом заполняется в электронном виде (шрифт 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imes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ew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oman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>, размер 10-11), распечатывается на листе формата А4, подписывается студентом, визируетс</w:t>
      </w:r>
      <w:r w:rsidR="004875B0">
        <w:rPr>
          <w:rFonts w:ascii="Times New Roman" w:hAnsi="Times New Roman" w:cs="Times New Roman"/>
          <w:color w:val="000000" w:themeColor="text1"/>
          <w:sz w:val="26"/>
          <w:szCs w:val="26"/>
        </w:rPr>
        <w:t>я деканом / директором филиала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23D43" w:rsidRPr="00F23D43" w:rsidRDefault="00F23D43" w:rsidP="00F23D43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нный пакет документов, скрепленный канцелярской скрепкой или зажимом</w:t>
      </w:r>
      <w:r w:rsidR="0088128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яется студентом лично в Единый деканат (каб. 117) в соответствии с графиком работы сотрудников УЕД со студентами.</w:t>
      </w:r>
    </w:p>
    <w:p w:rsidR="00F23D43" w:rsidRPr="00F23D43" w:rsidRDefault="00F23D43" w:rsidP="00F23D43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 преставления документов на соискание ПГАС – не позднее </w:t>
      </w:r>
      <w:r w:rsidR="00881289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>5 рабочих дней после завершения очередной промежуточной аттестации (начала каникул по завершении учебного семестра), если иной срок не будет определен стипендиальной комиссией АГУ им. В.Н. Татищева.</w:t>
      </w:r>
    </w:p>
    <w:p w:rsidR="00F23D43" w:rsidRDefault="00F23D43" w:rsidP="00F23D43">
      <w:pPr>
        <w:pStyle w:val="a4"/>
        <w:numPr>
          <w:ilvl w:val="0"/>
          <w:numId w:val="10"/>
        </w:numPr>
        <w:tabs>
          <w:tab w:val="left" w:pos="851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й вариант анкеты направляется на электронный адрес отдела стипендиального и социального обеспечения </w:t>
      </w:r>
      <w:hyperlink r:id="rId6" w:history="1">
        <w:r w:rsidRPr="00F23D4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stipotdel</w:t>
        </w:r>
        <w:r w:rsidRPr="00F23D43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r w:rsidRPr="00F23D4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asu</w:t>
        </w:r>
        <w:r w:rsidRPr="00F23D4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F23D4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edu</w:t>
        </w:r>
        <w:r w:rsidRPr="00F23D43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F23D43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указать тему </w:t>
      </w:r>
      <w:r w:rsidR="00F14C95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F23D43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на русском язык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p w:rsidR="00F23D43" w:rsidRPr="00F23D43" w:rsidRDefault="00F23D43" w:rsidP="00F23D43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милия И.О. </w:t>
      </w:r>
      <w:r w:rsidR="00B857AD"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>студента наименование</w:t>
      </w:r>
      <w:r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ультета (сокращенно)_Анкета НД</w:t>
      </w:r>
    </w:p>
    <w:p w:rsidR="004E3A65" w:rsidRDefault="005D1971" w:rsidP="00F14C95">
      <w:pPr>
        <w:pStyle w:val="a4"/>
        <w:tabs>
          <w:tab w:val="left" w:pos="851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пример, Иванов Н.П._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ФИСК_</w:t>
      </w:r>
      <w:r w:rsidR="00F23D43"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>Анкета</w:t>
      </w:r>
      <w:proofErr w:type="spellEnd"/>
      <w:r w:rsidR="00F23D43"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F23D43" w:rsidRPr="00F23D43">
        <w:rPr>
          <w:rFonts w:ascii="Times New Roman" w:hAnsi="Times New Roman" w:cs="Times New Roman"/>
          <w:color w:val="000000" w:themeColor="text1"/>
          <w:sz w:val="26"/>
          <w:szCs w:val="26"/>
        </w:rPr>
        <w:t>НД</w:t>
      </w:r>
      <w:r w:rsidR="001B0A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.</w:t>
      </w:r>
      <w:proofErr w:type="gramEnd"/>
    </w:p>
    <w:p w:rsidR="004E3A65" w:rsidRDefault="004E3A65" w:rsidP="00C961D4">
      <w:pPr>
        <w:pStyle w:val="a4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4E3A65" w:rsidSect="00F14C9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45FCD"/>
    <w:multiLevelType w:val="hybridMultilevel"/>
    <w:tmpl w:val="7CBA6DF4"/>
    <w:lvl w:ilvl="0" w:tplc="7CD09F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AB3825"/>
    <w:multiLevelType w:val="hybridMultilevel"/>
    <w:tmpl w:val="51849F1E"/>
    <w:lvl w:ilvl="0" w:tplc="E43C9024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0E24723"/>
    <w:multiLevelType w:val="multilevel"/>
    <w:tmpl w:val="AA52964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u w:val="none"/>
      </w:rPr>
    </w:lvl>
  </w:abstractNum>
  <w:abstractNum w:abstractNumId="3">
    <w:nsid w:val="266B0CA1"/>
    <w:multiLevelType w:val="hybridMultilevel"/>
    <w:tmpl w:val="81201EE6"/>
    <w:lvl w:ilvl="0" w:tplc="63CCE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2973B5"/>
    <w:multiLevelType w:val="hybridMultilevel"/>
    <w:tmpl w:val="3DDEF7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93E3B"/>
    <w:multiLevelType w:val="hybridMultilevel"/>
    <w:tmpl w:val="2800CB8E"/>
    <w:lvl w:ilvl="0" w:tplc="B07C224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C36DDE"/>
    <w:multiLevelType w:val="hybridMultilevel"/>
    <w:tmpl w:val="2A3CA998"/>
    <w:lvl w:ilvl="0" w:tplc="A936113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478F7"/>
    <w:multiLevelType w:val="multilevel"/>
    <w:tmpl w:val="C6008F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>
    <w:nsid w:val="5B871751"/>
    <w:multiLevelType w:val="multilevel"/>
    <w:tmpl w:val="78E69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6C6414E4"/>
    <w:multiLevelType w:val="hybridMultilevel"/>
    <w:tmpl w:val="6AC43E7E"/>
    <w:lvl w:ilvl="0" w:tplc="41B66D16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8F75A2"/>
    <w:multiLevelType w:val="hybridMultilevel"/>
    <w:tmpl w:val="6E2CFEAE"/>
    <w:lvl w:ilvl="0" w:tplc="E67CABD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E2D542C"/>
    <w:multiLevelType w:val="hybridMultilevel"/>
    <w:tmpl w:val="07DAAFEA"/>
    <w:lvl w:ilvl="0" w:tplc="7D1E7788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2A"/>
    <w:rsid w:val="00025546"/>
    <w:rsid w:val="000274F0"/>
    <w:rsid w:val="00040EE2"/>
    <w:rsid w:val="00065E9F"/>
    <w:rsid w:val="00085FF0"/>
    <w:rsid w:val="000916DC"/>
    <w:rsid w:val="00097C1F"/>
    <w:rsid w:val="000A39AA"/>
    <w:rsid w:val="00113C2D"/>
    <w:rsid w:val="00127B27"/>
    <w:rsid w:val="00151318"/>
    <w:rsid w:val="001523CB"/>
    <w:rsid w:val="001B0A51"/>
    <w:rsid w:val="00204CFE"/>
    <w:rsid w:val="00215BDD"/>
    <w:rsid w:val="0023002C"/>
    <w:rsid w:val="002478D4"/>
    <w:rsid w:val="00280E6D"/>
    <w:rsid w:val="00287F4C"/>
    <w:rsid w:val="00311E5B"/>
    <w:rsid w:val="00353086"/>
    <w:rsid w:val="003D2C2A"/>
    <w:rsid w:val="003F002B"/>
    <w:rsid w:val="004370DD"/>
    <w:rsid w:val="00442EE5"/>
    <w:rsid w:val="00451A8B"/>
    <w:rsid w:val="004743CA"/>
    <w:rsid w:val="004875B0"/>
    <w:rsid w:val="0049608B"/>
    <w:rsid w:val="004A7EAF"/>
    <w:rsid w:val="004E348B"/>
    <w:rsid w:val="004E3A65"/>
    <w:rsid w:val="004F7065"/>
    <w:rsid w:val="005C1CCB"/>
    <w:rsid w:val="005D1971"/>
    <w:rsid w:val="00611049"/>
    <w:rsid w:val="0067795A"/>
    <w:rsid w:val="006A01FC"/>
    <w:rsid w:val="006A0F1F"/>
    <w:rsid w:val="006F795F"/>
    <w:rsid w:val="00773CE2"/>
    <w:rsid w:val="007B064F"/>
    <w:rsid w:val="00821577"/>
    <w:rsid w:val="00821CDD"/>
    <w:rsid w:val="00840DD0"/>
    <w:rsid w:val="00881289"/>
    <w:rsid w:val="008F62B9"/>
    <w:rsid w:val="008F67DD"/>
    <w:rsid w:val="00905407"/>
    <w:rsid w:val="00934FED"/>
    <w:rsid w:val="00940863"/>
    <w:rsid w:val="009663AE"/>
    <w:rsid w:val="009739F2"/>
    <w:rsid w:val="009B6C1D"/>
    <w:rsid w:val="00A02054"/>
    <w:rsid w:val="00A76761"/>
    <w:rsid w:val="00A97965"/>
    <w:rsid w:val="00AF048F"/>
    <w:rsid w:val="00B16A05"/>
    <w:rsid w:val="00B342F7"/>
    <w:rsid w:val="00B7170B"/>
    <w:rsid w:val="00B71822"/>
    <w:rsid w:val="00B857AD"/>
    <w:rsid w:val="00B86067"/>
    <w:rsid w:val="00BE71F0"/>
    <w:rsid w:val="00C26B21"/>
    <w:rsid w:val="00C53E0A"/>
    <w:rsid w:val="00C67098"/>
    <w:rsid w:val="00C961D4"/>
    <w:rsid w:val="00CB4276"/>
    <w:rsid w:val="00DD1E68"/>
    <w:rsid w:val="00DE0520"/>
    <w:rsid w:val="00DE1979"/>
    <w:rsid w:val="00DE55CE"/>
    <w:rsid w:val="00E0641C"/>
    <w:rsid w:val="00F0247C"/>
    <w:rsid w:val="00F0546A"/>
    <w:rsid w:val="00F14C95"/>
    <w:rsid w:val="00F23D43"/>
    <w:rsid w:val="00F53C51"/>
    <w:rsid w:val="00F823DF"/>
    <w:rsid w:val="00FA3129"/>
    <w:rsid w:val="00FB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9C387-C8A0-4801-AFC0-2B4DACC2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64F"/>
  </w:style>
  <w:style w:type="paragraph" w:styleId="1">
    <w:name w:val="heading 1"/>
    <w:basedOn w:val="a"/>
    <w:link w:val="10"/>
    <w:uiPriority w:val="9"/>
    <w:qFormat/>
    <w:rsid w:val="00127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06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348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6C1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27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ipotdel@as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CB3E-370C-413C-82D4-C57CD949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0</cp:revision>
  <cp:lastPrinted>2023-12-15T05:47:00Z</cp:lastPrinted>
  <dcterms:created xsi:type="dcterms:W3CDTF">2022-12-21T16:50:00Z</dcterms:created>
  <dcterms:modified xsi:type="dcterms:W3CDTF">2023-12-18T06:57:00Z</dcterms:modified>
</cp:coreProperties>
</file>